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8EDCD" w14:textId="7F068227" w:rsidR="009B5C5E" w:rsidRDefault="00A85C9E" w:rsidP="00A85C9E">
      <w:pPr>
        <w:jc w:val="center"/>
      </w:pPr>
      <w:r>
        <w:t>Information and dataset for Level 1</w:t>
      </w:r>
    </w:p>
    <w:p w14:paraId="37BC0C3A" w14:textId="33E512CF" w:rsidR="00A85C9E" w:rsidRDefault="00A85C9E" w:rsidP="00A85C9E">
      <w:pPr>
        <w:pStyle w:val="ListParagraph"/>
        <w:numPr>
          <w:ilvl w:val="0"/>
          <w:numId w:val="1"/>
        </w:numPr>
        <w:jc w:val="both"/>
      </w:pPr>
      <w:r>
        <w:t>Level 1 algorithm</w:t>
      </w:r>
    </w:p>
    <w:p w14:paraId="760F7194" w14:textId="77777777" w:rsidR="00A85C9E" w:rsidRDefault="00A85C9E" w:rsidP="00A85C9E">
      <w:pPr>
        <w:pStyle w:val="ListParagraph"/>
        <w:jc w:val="both"/>
      </w:pPr>
    </w:p>
    <w:p w14:paraId="6F31D09B" w14:textId="77777777" w:rsidR="00CE22EA" w:rsidRDefault="00CE22EA" w:rsidP="00A85C9E">
      <w:pPr>
        <w:pStyle w:val="ListParagraph"/>
        <w:ind w:left="0"/>
        <w:jc w:val="both"/>
      </w:pPr>
    </w:p>
    <w:p w14:paraId="250EE070" w14:textId="651CBE98" w:rsidR="00A85C9E" w:rsidRDefault="00CE22EA" w:rsidP="00A85C9E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190A0BDF" wp14:editId="5C3C943F">
            <wp:extent cx="5925820" cy="568198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68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8C9D4" w14:textId="23F3801E" w:rsidR="00CE22EA" w:rsidRDefault="00CE22EA" w:rsidP="00A85C9E">
      <w:pPr>
        <w:pStyle w:val="ListParagraph"/>
        <w:ind w:left="0"/>
        <w:jc w:val="both"/>
      </w:pPr>
    </w:p>
    <w:p w14:paraId="4F86B7EB" w14:textId="77777777" w:rsidR="00CE22EA" w:rsidRDefault="00CE22EA" w:rsidP="00A85C9E">
      <w:pPr>
        <w:pStyle w:val="ListParagraph"/>
        <w:ind w:left="0"/>
        <w:jc w:val="both"/>
      </w:pPr>
    </w:p>
    <w:p w14:paraId="144B8F44" w14:textId="77777777" w:rsidR="00A85C9E" w:rsidRDefault="00A85C9E" w:rsidP="00A85C9E">
      <w:pPr>
        <w:pStyle w:val="ListParagraph"/>
        <w:jc w:val="both"/>
      </w:pPr>
    </w:p>
    <w:p w14:paraId="529DB457" w14:textId="3243A6B1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t>Fluid and wax files from selected waxy crude oil</w:t>
      </w:r>
    </w:p>
    <w:p w14:paraId="5698E275" w14:textId="17BA4AAD" w:rsidR="00A85C9E" w:rsidRDefault="00A85C9E" w:rsidP="00A85C9E">
      <w:pPr>
        <w:pStyle w:val="ListParagraph"/>
        <w:jc w:val="both"/>
      </w:pPr>
      <w:r>
        <w:t>As per attached</w:t>
      </w:r>
    </w:p>
    <w:p w14:paraId="60CF949B" w14:textId="1684DC46" w:rsidR="00A85C9E" w:rsidRDefault="00A85C9E" w:rsidP="00A85C9E">
      <w:pPr>
        <w:pStyle w:val="ListParagraph"/>
        <w:jc w:val="both"/>
      </w:pPr>
    </w:p>
    <w:p w14:paraId="0203145E" w14:textId="4B3110B2" w:rsidR="00A85C9E" w:rsidRDefault="00A85C9E" w:rsidP="00A85C9E">
      <w:pPr>
        <w:pStyle w:val="ListParagraph"/>
        <w:jc w:val="both"/>
      </w:pPr>
    </w:p>
    <w:p w14:paraId="345A5F7F" w14:textId="0A0E6C06" w:rsidR="00A85C9E" w:rsidRDefault="00A85C9E" w:rsidP="00A85C9E">
      <w:pPr>
        <w:pStyle w:val="ListParagraph"/>
        <w:jc w:val="both"/>
      </w:pPr>
    </w:p>
    <w:p w14:paraId="10ADFECF" w14:textId="7E14F4DB" w:rsidR="00A85C9E" w:rsidRDefault="00A85C9E" w:rsidP="00A85C9E">
      <w:pPr>
        <w:pStyle w:val="ListParagraph"/>
        <w:jc w:val="both"/>
      </w:pPr>
    </w:p>
    <w:p w14:paraId="071C49D9" w14:textId="78F1CD5A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lastRenderedPageBreak/>
        <w:t>Coolant table</w:t>
      </w:r>
    </w:p>
    <w:p w14:paraId="6F5FF047" w14:textId="4E91BF77" w:rsidR="00A85C9E" w:rsidRDefault="00A85C9E" w:rsidP="00A85C9E">
      <w:pPr>
        <w:pStyle w:val="ListParagraph"/>
        <w:jc w:val="both"/>
      </w:pPr>
    </w:p>
    <w:tbl>
      <w:tblPr>
        <w:tblW w:w="6260" w:type="dxa"/>
        <w:tblLook w:val="04A0" w:firstRow="1" w:lastRow="0" w:firstColumn="1" w:lastColumn="0" w:noHBand="0" w:noVBand="1"/>
      </w:tblPr>
      <w:tblGrid>
        <w:gridCol w:w="1440"/>
        <w:gridCol w:w="887"/>
        <w:gridCol w:w="1276"/>
        <w:gridCol w:w="1387"/>
        <w:gridCol w:w="1460"/>
      </w:tblGrid>
      <w:tr w:rsidR="004F2E55" w:rsidRPr="004F2E55" w14:paraId="03E5ED54" w14:textId="77777777" w:rsidTr="004F2E55">
        <w:trPr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2CCE02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8BF810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Densit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C582A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Dynamic Viscosity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31C80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Specific heat (Cp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D2ED4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Conductivity (k)</w:t>
            </w:r>
          </w:p>
        </w:tc>
      </w:tr>
      <w:tr w:rsidR="004F2E55" w:rsidRPr="004F2E55" w14:paraId="3694D0D9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6CE60E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67FF9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kg/m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EC4375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Pa.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88CD4E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J/kg.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DCFC3B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W/m.K</w:t>
            </w:r>
          </w:p>
        </w:tc>
      </w:tr>
      <w:tr w:rsidR="004F2E55" w:rsidRPr="004F2E55" w14:paraId="61EFD734" w14:textId="77777777" w:rsidTr="004F2E55">
        <w:trPr>
          <w:trHeight w:val="315"/>
        </w:trPr>
        <w:tc>
          <w:tcPr>
            <w:tcW w:w="14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1CEE9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RANGE!K9:O31"/>
            <w:r w:rsidRPr="004F2E55">
              <w:rPr>
                <w:rFonts w:ascii="Calibri" w:eastAsia="Times New Roman" w:hAnsi="Calibri" w:cs="Calibri"/>
                <w:color w:val="000000"/>
              </w:rPr>
              <w:t>5</w:t>
            </w:r>
            <w:bookmarkEnd w:id="0"/>
          </w:p>
        </w:tc>
        <w:tc>
          <w:tcPr>
            <w:tcW w:w="80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EFA2E4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24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ECE840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519</w:t>
            </w:r>
          </w:p>
        </w:tc>
        <w:tc>
          <w:tcPr>
            <w:tcW w:w="132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ABF4C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00</w:t>
            </w:r>
          </w:p>
        </w:tc>
        <w:tc>
          <w:tcPr>
            <w:tcW w:w="1460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6D985D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576</w:t>
            </w:r>
          </w:p>
        </w:tc>
      </w:tr>
      <w:tr w:rsidR="004F2E55" w:rsidRPr="004F2E55" w14:paraId="2245318F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1FC0C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23378C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9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ADF02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E3751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0FDAA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674</w:t>
            </w:r>
          </w:p>
        </w:tc>
      </w:tr>
      <w:tr w:rsidR="004F2E55" w:rsidRPr="004F2E55" w14:paraId="6C9406B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8B077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A9B21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9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2160E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90AF7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A7CDE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769</w:t>
            </w:r>
          </w:p>
        </w:tc>
      </w:tr>
      <w:tr w:rsidR="004F2E55" w:rsidRPr="004F2E55" w14:paraId="0D4CE83B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5D3745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C23658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4FBCFA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10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A160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0CEF8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61</w:t>
            </w:r>
          </w:p>
        </w:tc>
      </w:tr>
      <w:tr w:rsidR="004F2E55" w:rsidRPr="004F2E55" w14:paraId="64AF3E4E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A75D40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54246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8.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045F2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9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AC4153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F6DDC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78</w:t>
            </w:r>
          </w:p>
        </w:tc>
      </w:tr>
      <w:tr w:rsidR="004F2E55" w:rsidRPr="004F2E55" w14:paraId="295ED0B2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1F6336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1E633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7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D1E1D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89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D0F3C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A2505D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948</w:t>
            </w:r>
          </w:p>
        </w:tc>
      </w:tr>
      <w:tr w:rsidR="004F2E55" w:rsidRPr="004F2E55" w14:paraId="3494E5D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578F53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7.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64DDF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6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4A3CDB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8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175A2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.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9EAED0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99326</w:t>
            </w:r>
          </w:p>
        </w:tc>
      </w:tr>
      <w:tr w:rsidR="004F2E55" w:rsidRPr="004F2E55" w14:paraId="390573E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43167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BC1C27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34F783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9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C406B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4346F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03</w:t>
            </w:r>
          </w:p>
        </w:tc>
      </w:tr>
      <w:tr w:rsidR="004F2E55" w:rsidRPr="004F2E55" w14:paraId="426BACD9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13D25E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0.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1E43B2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5.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BBF1DE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EA86E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.000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46F68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03986</w:t>
            </w:r>
          </w:p>
        </w:tc>
      </w:tr>
      <w:tr w:rsidR="004F2E55" w:rsidRPr="004F2E55" w14:paraId="55F00816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D2CF9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D725D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772021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7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BC782F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FF7868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107</w:t>
            </w:r>
          </w:p>
        </w:tc>
      </w:tr>
      <w:tr w:rsidR="004F2E55" w:rsidRPr="004F2E55" w14:paraId="72AFFF5C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4730C5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ACF8A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2CB64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6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FD9648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F22CD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178</w:t>
            </w:r>
          </w:p>
        </w:tc>
      </w:tr>
      <w:tr w:rsidR="004F2E55" w:rsidRPr="004F2E55" w14:paraId="172B90F8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4E46DF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A5BC58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9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B6486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9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04684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520D22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244</w:t>
            </w:r>
          </w:p>
        </w:tc>
      </w:tr>
      <w:tr w:rsidR="004F2E55" w:rsidRPr="004F2E55" w14:paraId="3141C7B5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D6529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CEE331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92A8A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01C33C5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4FAB6C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305</w:t>
            </w:r>
          </w:p>
        </w:tc>
      </w:tr>
      <w:tr w:rsidR="004F2E55" w:rsidRPr="004F2E55" w14:paraId="6D657E9E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397387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B5DA1D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5.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2169DE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50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8B591B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A42D2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36</w:t>
            </w:r>
          </w:p>
        </w:tc>
      </w:tr>
      <w:tr w:rsidR="004F2E55" w:rsidRPr="004F2E55" w14:paraId="2462A103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775D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30E8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3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04B6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6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A389D9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90232C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1</w:t>
            </w:r>
          </w:p>
        </w:tc>
      </w:tr>
      <w:tr w:rsidR="004F2E55" w:rsidRPr="004F2E55" w14:paraId="7EA7640D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C7A3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E0831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80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711DA8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F855D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C01DDD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55</w:t>
            </w:r>
          </w:p>
        </w:tc>
      </w:tr>
      <w:tr w:rsidR="004F2E55" w:rsidRPr="004F2E55" w14:paraId="45BA7484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6B651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B69B13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7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0C0A62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9B32D3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9D9706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495</w:t>
            </w:r>
          </w:p>
        </w:tc>
      </w:tr>
      <w:tr w:rsidR="004F2E55" w:rsidRPr="004F2E55" w14:paraId="1122BDDA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14B5E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E9369D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4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850077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7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13A459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38C1C33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3</w:t>
            </w:r>
          </w:p>
        </w:tc>
      </w:tr>
      <w:tr w:rsidR="004F2E55" w:rsidRPr="004F2E55" w14:paraId="71D783C9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CDA083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3794240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71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DEF743A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5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64AD34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971398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62</w:t>
            </w:r>
          </w:p>
        </w:tc>
      </w:tr>
      <w:tr w:rsidR="004F2E55" w:rsidRPr="004F2E55" w14:paraId="2E84E07B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3E7A07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04DFF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8.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10A04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3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EE1C1AD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1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25CFC3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589</w:t>
            </w:r>
          </w:p>
        </w:tc>
      </w:tr>
      <w:tr w:rsidR="004F2E55" w:rsidRPr="004F2E55" w14:paraId="78CD5C0F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AA4914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5666D671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5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23D91FB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31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F16175C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D8B01B6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613</w:t>
            </w:r>
          </w:p>
        </w:tc>
      </w:tr>
      <w:tr w:rsidR="004F2E55" w:rsidRPr="004F2E55" w14:paraId="0E0BEFF1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951AD7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4D77F44F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961.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DE46B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29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EF5DC7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4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09188DFE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6634</w:t>
            </w:r>
          </w:p>
        </w:tc>
      </w:tr>
      <w:tr w:rsidR="004F2E55" w:rsidRPr="004F2E55" w14:paraId="67D6FD10" w14:textId="77777777" w:rsidTr="004F2E55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B00998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610F0452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58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182598D4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0001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7564CB17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20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noWrap/>
            <w:vAlign w:val="bottom"/>
            <w:hideMark/>
          </w:tcPr>
          <w:p w14:paraId="36D01589" w14:textId="77777777" w:rsidR="004F2E55" w:rsidRPr="004F2E55" w:rsidRDefault="004F2E55" w:rsidP="004F2E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2E55">
              <w:rPr>
                <w:rFonts w:ascii="Calibri" w:eastAsia="Times New Roman" w:hAnsi="Calibri" w:cs="Calibri"/>
                <w:color w:val="000000"/>
              </w:rPr>
              <w:t>0.02506</w:t>
            </w:r>
          </w:p>
        </w:tc>
      </w:tr>
    </w:tbl>
    <w:p w14:paraId="486B12D2" w14:textId="25A16F60" w:rsidR="00A85C9E" w:rsidRDefault="00A85C9E" w:rsidP="00A85C9E">
      <w:pPr>
        <w:pStyle w:val="ListParagraph"/>
        <w:jc w:val="both"/>
      </w:pPr>
    </w:p>
    <w:p w14:paraId="626B29E9" w14:textId="49E762F1" w:rsidR="00A85C9E" w:rsidRDefault="00A85C9E" w:rsidP="00A85C9E">
      <w:pPr>
        <w:pStyle w:val="ListParagraph"/>
        <w:jc w:val="both"/>
      </w:pPr>
    </w:p>
    <w:p w14:paraId="4CCB96D2" w14:textId="3965E196" w:rsidR="00A85C9E" w:rsidRDefault="00A85C9E" w:rsidP="00A85C9E">
      <w:pPr>
        <w:pStyle w:val="ListParagraph"/>
        <w:jc w:val="both"/>
      </w:pPr>
    </w:p>
    <w:p w14:paraId="148C1588" w14:textId="5D22B44F" w:rsidR="00A85C9E" w:rsidRDefault="00A85C9E" w:rsidP="00A85C9E">
      <w:pPr>
        <w:pStyle w:val="ListParagraph"/>
        <w:jc w:val="both"/>
      </w:pPr>
    </w:p>
    <w:p w14:paraId="176C137E" w14:textId="2834859E" w:rsidR="00A85C9E" w:rsidRDefault="00A85C9E" w:rsidP="00A85C9E">
      <w:pPr>
        <w:pStyle w:val="ListParagraph"/>
        <w:jc w:val="both"/>
      </w:pPr>
    </w:p>
    <w:p w14:paraId="01F6C4C3" w14:textId="72E70F74" w:rsidR="00A85C9E" w:rsidRDefault="00A85C9E" w:rsidP="00A85C9E">
      <w:pPr>
        <w:pStyle w:val="ListParagraph"/>
        <w:jc w:val="both"/>
      </w:pPr>
    </w:p>
    <w:p w14:paraId="2548D233" w14:textId="75B4BF13" w:rsidR="00A85C9E" w:rsidRDefault="00A85C9E" w:rsidP="00A85C9E">
      <w:pPr>
        <w:pStyle w:val="ListParagraph"/>
        <w:jc w:val="both"/>
      </w:pPr>
    </w:p>
    <w:p w14:paraId="32131FDC" w14:textId="22B9FA63" w:rsidR="00A85C9E" w:rsidRDefault="00A85C9E" w:rsidP="00A85C9E">
      <w:pPr>
        <w:pStyle w:val="ListParagraph"/>
        <w:jc w:val="both"/>
      </w:pPr>
    </w:p>
    <w:p w14:paraId="53C77C09" w14:textId="26EE3778" w:rsidR="00A85C9E" w:rsidRDefault="00A85C9E" w:rsidP="00A85C9E">
      <w:pPr>
        <w:pStyle w:val="ListParagraph"/>
        <w:jc w:val="both"/>
      </w:pPr>
    </w:p>
    <w:p w14:paraId="09F6B9E3" w14:textId="6DA3FE43" w:rsidR="00A85C9E" w:rsidRDefault="00A85C9E" w:rsidP="00A85C9E">
      <w:pPr>
        <w:pStyle w:val="ListParagraph"/>
        <w:jc w:val="both"/>
      </w:pPr>
    </w:p>
    <w:p w14:paraId="475E3BC9" w14:textId="77777777" w:rsidR="004F2E55" w:rsidRDefault="004F2E55" w:rsidP="00A85C9E">
      <w:pPr>
        <w:pStyle w:val="ListParagraph"/>
        <w:jc w:val="both"/>
      </w:pPr>
    </w:p>
    <w:p w14:paraId="69FEB276" w14:textId="77777777" w:rsidR="00A85C9E" w:rsidRPr="00A85C9E" w:rsidRDefault="00A85C9E" w:rsidP="00A85C9E">
      <w:pPr>
        <w:pStyle w:val="ListParagraph"/>
        <w:jc w:val="both"/>
      </w:pPr>
    </w:p>
    <w:p w14:paraId="56C53BC4" w14:textId="5B85A178" w:rsidR="005F16A9" w:rsidRDefault="00A85C9E" w:rsidP="00B9505F">
      <w:pPr>
        <w:pStyle w:val="ListParagraph"/>
        <w:numPr>
          <w:ilvl w:val="0"/>
          <w:numId w:val="1"/>
        </w:numPr>
        <w:jc w:val="both"/>
      </w:pPr>
      <w:r w:rsidRPr="00A85C9E">
        <w:lastRenderedPageBreak/>
        <w:t xml:space="preserve">Dataset </w:t>
      </w:r>
      <w:r w:rsidR="00533C59">
        <w:t>for Level 1</w:t>
      </w:r>
    </w:p>
    <w:p w14:paraId="30906910" w14:textId="5960D8A5" w:rsidR="00A739D8" w:rsidRDefault="00A739D8" w:rsidP="00A739D8">
      <w:pPr>
        <w:pStyle w:val="ListParagraph"/>
        <w:jc w:val="both"/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d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i is equal to 44.6mm. For wax and fluid properties taken from wax and tab files, it should be taken at pressure of 1 atm.</w:t>
      </w:r>
      <w:r w:rsidR="00CF052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oil mass flow rate for </w:t>
      </w:r>
      <w:r w:rsidR="00870B1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is case is </w:t>
      </w:r>
      <w:r w:rsidR="002E0B6F" w:rsidRPr="002E0B6F">
        <w:rPr>
          <w:rStyle w:val="normaltextrun"/>
          <w:rFonts w:ascii="Calibri" w:hAnsi="Calibri" w:cs="Calibri"/>
          <w:color w:val="000000"/>
          <w:shd w:val="clear" w:color="auto" w:fill="FFFFFF"/>
        </w:rPr>
        <w:t>0.50369</w:t>
      </w:r>
      <w:r w:rsidR="002E0B6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870B11">
        <w:rPr>
          <w:rStyle w:val="normaltextrun"/>
          <w:rFonts w:ascii="Calibri" w:hAnsi="Calibri" w:cs="Calibri"/>
          <w:color w:val="000000"/>
          <w:shd w:val="clear" w:color="auto" w:fill="FFFFFF"/>
        </w:rPr>
        <w:t>kg/</w:t>
      </w:r>
      <w:r w:rsidR="002E0B6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s. The </w:t>
      </w:r>
      <w:r w:rsidR="00092D40">
        <w:rPr>
          <w:rStyle w:val="normaltextrun"/>
          <w:rFonts w:ascii="Calibri" w:hAnsi="Calibri" w:cs="Calibri"/>
          <w:color w:val="000000"/>
          <w:shd w:val="clear" w:color="auto" w:fill="FFFFFF"/>
        </w:rPr>
        <w:t>simulation time is 300 minute (5 hours) with 10 minutes of time step.</w:t>
      </w:r>
      <w:r w:rsidR="00664C61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Oil inlet</w:t>
      </w:r>
      <w:r w:rsidR="007140E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AE5999" w:rsidRPr="00AE5999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AE5999" w:rsidRPr="00840056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>o,i</w:t>
      </w:r>
      <w:r w:rsidR="00664C61" w:rsidRPr="00840056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 xml:space="preserve"> </w:t>
      </w:r>
      <w:r w:rsidR="00664C61">
        <w:rPr>
          <w:rStyle w:val="normaltextrun"/>
          <w:rFonts w:ascii="Calibri" w:hAnsi="Calibri" w:cs="Calibri"/>
          <w:color w:val="000000"/>
          <w:shd w:val="clear" w:color="auto" w:fill="FFFFFF"/>
        </w:rPr>
        <w:t>temperature is 46C.</w:t>
      </w:r>
      <w:r w:rsidR="00401A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01A3F" w:rsidRPr="000A5C9F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</w:t>
      </w:r>
      <w:r w:rsidR="00401A3F" w:rsidRPr="000A5C9F">
        <w:rPr>
          <w:rStyle w:val="normaltextrun"/>
          <w:rFonts w:ascii="Calibri" w:hAnsi="Calibri" w:cs="Calibri"/>
          <w:color w:val="000000"/>
          <w:shd w:val="clear" w:color="auto" w:fill="FFFFFF"/>
          <w:vertAlign w:val="subscript"/>
        </w:rPr>
        <w:t xml:space="preserve">o,i </w:t>
      </w:r>
      <w:r w:rsidR="00401A3F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ll be used to </w:t>
      </w:r>
      <w:r w:rsidR="000A5C9F">
        <w:rPr>
          <w:rStyle w:val="normaltextrun"/>
          <w:rFonts w:ascii="Calibri" w:hAnsi="Calibri" w:cs="Calibri"/>
          <w:color w:val="000000"/>
          <w:shd w:val="clear" w:color="auto" w:fill="FFFFFF"/>
        </w:rPr>
        <w:t>get oil density for calculating oil velocity.</w:t>
      </w:r>
    </w:p>
    <w:tbl>
      <w:tblPr>
        <w:tblW w:w="7760" w:type="dxa"/>
        <w:tblLook w:val="04A0" w:firstRow="1" w:lastRow="0" w:firstColumn="1" w:lastColumn="0" w:noHBand="0" w:noVBand="1"/>
      </w:tblPr>
      <w:tblGrid>
        <w:gridCol w:w="1240"/>
        <w:gridCol w:w="1300"/>
        <w:gridCol w:w="1000"/>
        <w:gridCol w:w="1380"/>
        <w:gridCol w:w="940"/>
        <w:gridCol w:w="940"/>
        <w:gridCol w:w="960"/>
      </w:tblGrid>
      <w:tr w:rsidR="009D5F96" w:rsidRPr="009D5F96" w14:paraId="6CE2092D" w14:textId="77777777" w:rsidTr="009D5F96">
        <w:trPr>
          <w:trHeight w:val="300"/>
        </w:trPr>
        <w:tc>
          <w:tcPr>
            <w:tcW w:w="4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0992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INPUTS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1C1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OUTPUTS</w:t>
            </w:r>
          </w:p>
        </w:tc>
      </w:tr>
      <w:tr w:rsidR="009D5F96" w:rsidRPr="009D5F96" w14:paraId="327754AD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E8CD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836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T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45A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d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70E6" w14:textId="71C39011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d</w:t>
            </w:r>
            <w:r w:rsidR="00B16F17">
              <w:rPr>
                <w:rFonts w:ascii="Calibri" w:eastAsia="Times New Roman" w:hAnsi="Calibri" w:cs="Calibri"/>
                <w:color w:val="000000"/>
              </w:rPr>
              <w:t>T</w:t>
            </w:r>
            <w:r w:rsidRPr="009D5F96">
              <w:rPr>
                <w:rFonts w:ascii="Calibri" w:eastAsia="Times New Roman" w:hAnsi="Calibri" w:cs="Calibri"/>
                <w:color w:val="000000"/>
              </w:rPr>
              <w:t>/d</w:t>
            </w:r>
            <w:r w:rsidR="00B16F17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F94E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mbria Math" w:eastAsia="Times New Roman" w:hAnsi="Cambria Math" w:cs="Cambria Math"/>
                <w:color w:val="000000"/>
              </w:rPr>
              <w:t>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F55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F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89FC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d</w:t>
            </w:r>
            <w:r w:rsidRPr="009D5F96">
              <w:rPr>
                <w:rFonts w:ascii="Cambria Math" w:eastAsia="Times New Roman" w:hAnsi="Cambria Math" w:cs="Cambria Math"/>
                <w:color w:val="000000"/>
              </w:rPr>
              <w:t>𝛿</w:t>
            </w:r>
            <w:r w:rsidRPr="009D5F96">
              <w:rPr>
                <w:rFonts w:ascii="Calibri" w:eastAsia="Times New Roman" w:hAnsi="Calibri" w:cs="Calibri"/>
                <w:color w:val="000000"/>
              </w:rPr>
              <w:t>/dt</w:t>
            </w:r>
          </w:p>
        </w:tc>
      </w:tr>
      <w:tr w:rsidR="009D5F96" w:rsidRPr="009D5F96" w14:paraId="2D25FEB0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F8394E" w14:textId="33B7BCE5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in</w:t>
            </w:r>
            <w:r w:rsidR="00CF2C02">
              <w:rPr>
                <w:rFonts w:ascii="Calibri" w:eastAsia="Times New Roman" w:hAnsi="Calibri" w:cs="Calibri"/>
                <w:color w:val="000000"/>
              </w:rPr>
              <w:t>u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BB319E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6B2A6D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4781FE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K/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0352EAC8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1F05B7A6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[-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vAlign w:val="center"/>
            <w:hideMark/>
          </w:tcPr>
          <w:p w14:paraId="39632F9A" w14:textId="77777777" w:rsidR="009D5F96" w:rsidRPr="009D5F96" w:rsidRDefault="009D5F96" w:rsidP="009D5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mm</w:t>
            </w:r>
          </w:p>
        </w:tc>
      </w:tr>
      <w:tr w:rsidR="00B16F17" w:rsidRPr="009D5F96" w14:paraId="5652B87F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7450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FAC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2.9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A81D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4.6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4376" w14:textId="6754118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6211.9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F9B5" w14:textId="4013474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678D" w14:textId="7E235DC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5B0D" w14:textId="383777A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 w:rsidR="00002392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B16F17" w:rsidRPr="009D5F96" w14:paraId="5FF090C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B182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AC1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5.0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68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4.1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C693" w14:textId="1F31DCF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2641.9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A92E" w14:textId="72E6656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0E5" w14:textId="439209F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A1A" w14:textId="65FA806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5</w:t>
            </w:r>
          </w:p>
        </w:tc>
      </w:tr>
      <w:tr w:rsidR="00B16F17" w:rsidRPr="009D5F96" w14:paraId="5E27E3E1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12D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4EE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5.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6D6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4.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2A8E" w14:textId="56F7811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1513.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691E" w14:textId="3F721C8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471" w14:textId="4C22585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864C" w14:textId="7F9A4E4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5</w:t>
            </w:r>
          </w:p>
        </w:tc>
      </w:tr>
      <w:tr w:rsidR="00B16F17" w:rsidRPr="009D5F96" w14:paraId="7F23362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1983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8A36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1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85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9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D450" w14:textId="701F5AF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808.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FCEC" w14:textId="26BA5FD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A6E0" w14:textId="35AF1FD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C19B" w14:textId="61D9CB0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50</w:t>
            </w:r>
          </w:p>
        </w:tc>
      </w:tr>
      <w:tr w:rsidR="00B16F17" w:rsidRPr="009D5F96" w14:paraId="3661DBA6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E7F7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A83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4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29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8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20BE" w14:textId="7DF298B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299.5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EDA" w14:textId="4359E75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5C7D" w14:textId="5FD83C7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F4AA" w14:textId="1E9AD07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20</w:t>
            </w:r>
          </w:p>
        </w:tc>
      </w:tr>
      <w:tr w:rsidR="00B16F17" w:rsidRPr="009D5F96" w14:paraId="6666C10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4A7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9FC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DF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75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4F9" w14:textId="5EDA7C2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901.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0D8C" w14:textId="0F92BC6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8C93" w14:textId="64B14E6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BFA3" w14:textId="01A3716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3</w:t>
            </w:r>
          </w:p>
        </w:tc>
      </w:tr>
      <w:tr w:rsidR="00B16F17" w:rsidRPr="009D5F96" w14:paraId="191D4C61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2535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40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6.8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7FE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6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ACE4" w14:textId="7EDAAB6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575.8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6DB" w14:textId="55EBE5D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62BC" w14:textId="493DE6E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A276" w14:textId="3437743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92</w:t>
            </w:r>
          </w:p>
        </w:tc>
      </w:tr>
      <w:tr w:rsidR="00B16F17" w:rsidRPr="009D5F96" w14:paraId="649AF05F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F1F8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6A9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0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34B6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6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0381" w14:textId="25ED8AB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300.2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6073" w14:textId="0AAAEFC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0DE5" w14:textId="4CD5A0B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D63E" w14:textId="7268BE1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4</w:t>
            </w:r>
          </w:p>
        </w:tc>
      </w:tr>
      <w:tr w:rsidR="00B16F17" w:rsidRPr="009D5F96" w14:paraId="7ED3A2D4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636D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0A3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1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B91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6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A1C" w14:textId="24EE9C3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061.9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3F38" w14:textId="42CE7C5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6EA" w14:textId="0B2BFA8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0B77" w14:textId="285D178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6</w:t>
            </w:r>
          </w:p>
        </w:tc>
      </w:tr>
      <w:tr w:rsidR="00B16F17" w:rsidRPr="009D5F96" w14:paraId="37DDC812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8D9D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776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3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B38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56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780B" w14:textId="70EBC3B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852.1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1FB4" w14:textId="13C46C1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10D6" w14:textId="1F41966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B06C" w14:textId="2DF3851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4</w:t>
            </w:r>
          </w:p>
        </w:tc>
      </w:tr>
      <w:tr w:rsidR="00B16F17" w:rsidRPr="009D5F96" w14:paraId="02146199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427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9F4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4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0C5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5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8E4" w14:textId="1FC1411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664.9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2C8" w14:textId="48BC476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E617" w14:textId="18A615F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B541" w14:textId="60522A3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6</w:t>
            </w:r>
          </w:p>
        </w:tc>
      </w:tr>
      <w:tr w:rsidR="00B16F17" w:rsidRPr="009D5F96" w14:paraId="22B404F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C08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A9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5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59C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4CB7" w14:textId="53EAECF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496.0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E76B" w14:textId="2D669CC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ACAA" w14:textId="1BC54BC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E9D2" w14:textId="3D52672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1</w:t>
            </w:r>
          </w:p>
        </w:tc>
      </w:tr>
      <w:tr w:rsidR="00B16F17" w:rsidRPr="009D5F96" w14:paraId="2F249EA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46BB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788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6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CE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5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BAA5" w14:textId="5BD472A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342.4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2808" w14:textId="79DC786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772" w14:textId="0E3F150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47A0" w14:textId="043C58F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9</w:t>
            </w:r>
          </w:p>
        </w:tc>
      </w:tr>
      <w:tr w:rsidR="00B16F17" w:rsidRPr="009D5F96" w14:paraId="459E8E93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BBEC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103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0D9C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9E0" w14:textId="003FA0E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201.5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780D" w14:textId="44CF703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8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3DC1" w14:textId="3FB1AE8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CF9" w14:textId="78ED9FB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8</w:t>
            </w:r>
          </w:p>
        </w:tc>
      </w:tr>
      <w:tr w:rsidR="00B16F17" w:rsidRPr="009D5F96" w14:paraId="5CEE235D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961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F1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6CD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EA2C" w14:textId="240C79C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071.5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0F0" w14:textId="0E261FA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D7EB" w14:textId="1C1C0EF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083E" w14:textId="3267680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8</w:t>
            </w:r>
          </w:p>
        </w:tc>
      </w:tr>
      <w:tr w:rsidR="00B16F17" w:rsidRPr="009D5F96" w14:paraId="00EB96D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95C1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E75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8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4FA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7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17E8" w14:textId="0DA8F2E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950.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EF62" w14:textId="5B48784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3CBF" w14:textId="3A79738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436E" w14:textId="24B3F29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0</w:t>
            </w:r>
          </w:p>
        </w:tc>
      </w:tr>
      <w:tr w:rsidR="00B16F17" w:rsidRPr="009D5F96" w14:paraId="251F6346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CC09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60DE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8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03A8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2A28" w14:textId="257A885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838.5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3079" w14:textId="555B746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A07" w14:textId="658477E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6A35" w14:textId="50C64FF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3</w:t>
            </w:r>
          </w:p>
        </w:tc>
      </w:tr>
      <w:tr w:rsidR="00B16F17" w:rsidRPr="009D5F96" w14:paraId="5B9DA157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3D2F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1C3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7.9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A2FA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3CB8" w14:textId="68CC587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733.2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27E5" w14:textId="1F69E68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3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8038" w14:textId="742441E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99EB" w14:textId="0EA5407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7</w:t>
            </w:r>
          </w:p>
        </w:tc>
      </w:tr>
      <w:tr w:rsidR="00B16F17" w:rsidRPr="009D5F96" w14:paraId="7F5F34C2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36E15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EF8D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0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B87C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32BC" w14:textId="026A297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634.4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06ED" w14:textId="4CC808A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8785" w14:textId="6FEEB42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AF7E" w14:textId="548A45F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1</w:t>
            </w:r>
          </w:p>
        </w:tc>
      </w:tr>
      <w:tr w:rsidR="00B16F17" w:rsidRPr="009D5F96" w14:paraId="6A42A3C0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FB54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7AF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0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3695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8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EA77" w14:textId="3DC687F6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541.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A649" w14:textId="426F8DE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E3D5" w14:textId="6BA22F3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DC1" w14:textId="7DDD79FE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6</w:t>
            </w:r>
          </w:p>
        </w:tc>
      </w:tr>
      <w:tr w:rsidR="00B16F17" w:rsidRPr="009D5F96" w14:paraId="763CE343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F743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782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CC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6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CF5" w14:textId="045AC34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453.1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DDB" w14:textId="2DC0859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601" w14:textId="7776F37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F056" w14:textId="09078AA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1</w:t>
            </w:r>
          </w:p>
        </w:tc>
      </w:tr>
      <w:tr w:rsidR="00B16F17" w:rsidRPr="009D5F96" w14:paraId="308A267A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813F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3C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1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A51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8465" w14:textId="2901921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369.5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F0FC" w14:textId="4762D26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A24E" w14:textId="6AEAA0B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4B01" w14:textId="2EE96FF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7</w:t>
            </w:r>
          </w:p>
        </w:tc>
      </w:tr>
      <w:tr w:rsidR="00B16F17" w:rsidRPr="009D5F96" w14:paraId="77A42AD7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EA3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0C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2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B4B5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3462" w14:textId="3C4F6C4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290.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6906" w14:textId="7D83721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15A" w14:textId="6BC6BE4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800D" w14:textId="663F71C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3</w:t>
            </w:r>
          </w:p>
        </w:tc>
      </w:tr>
      <w:tr w:rsidR="00B16F17" w:rsidRPr="009D5F96" w14:paraId="5022BCDF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7C2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D724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3F3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2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0C16" w14:textId="4DF8CDE8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214.0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450" w14:textId="45CE520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0D02" w14:textId="2911843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C531" w14:textId="2122A39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90</w:t>
            </w:r>
          </w:p>
        </w:tc>
      </w:tr>
      <w:tr w:rsidR="00B16F17" w:rsidRPr="009D5F96" w14:paraId="5B346F21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935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A0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2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0931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9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6B2E" w14:textId="5D00246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141.4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770A" w14:textId="0D6B496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0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7E5F" w14:textId="2E313F0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BDC8" w14:textId="3F6E81B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7</w:t>
            </w:r>
          </w:p>
        </w:tc>
      </w:tr>
      <w:tr w:rsidR="00B16F17" w:rsidRPr="009D5F96" w14:paraId="2E867AA8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3E27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6A1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3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2BA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6A80" w14:textId="69809B0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071.6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6E04" w14:textId="1F9E798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6E2A" w14:textId="0D53E9C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0B83" w14:textId="201E3D7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4</w:t>
            </w:r>
          </w:p>
        </w:tc>
      </w:tr>
      <w:tr w:rsidR="00B16F17" w:rsidRPr="009D5F96" w14:paraId="59E01C5D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F3E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20E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05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AB0" w14:textId="05C8CDD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7004.6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BD6F" w14:textId="6D88F43B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0758" w14:textId="581D145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8166" w14:textId="0F5777A2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81</w:t>
            </w:r>
          </w:p>
        </w:tc>
      </w:tr>
      <w:tr w:rsidR="00B16F17" w:rsidRPr="009D5F96" w14:paraId="4F56069E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14B9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B72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3020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0BDF" w14:textId="038E5B1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940.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5875" w14:textId="5D0BDF1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2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04E" w14:textId="1D3D560F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84F8" w14:textId="11E8667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9</w:t>
            </w:r>
          </w:p>
        </w:tc>
      </w:tr>
      <w:tr w:rsidR="00B16F17" w:rsidRPr="009D5F96" w14:paraId="03111DE5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C426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D19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3303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C624" w14:textId="07499053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877.7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3AEF" w14:textId="4B69294C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8D02" w14:textId="7E378BC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9AF" w14:textId="1995CB51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7</w:t>
            </w:r>
          </w:p>
        </w:tc>
      </w:tr>
      <w:tr w:rsidR="00B16F17" w:rsidRPr="009D5F96" w14:paraId="787F2702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9F6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ACCF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4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54E5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AAE9" w14:textId="2C326325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817.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7EB1" w14:textId="466EA55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222A" w14:textId="60D9E2C0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AB9B" w14:textId="2F801CB9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5</w:t>
            </w:r>
          </w:p>
        </w:tc>
      </w:tr>
      <w:tr w:rsidR="00B16F17" w:rsidRPr="009D5F96" w14:paraId="0DE322B0" w14:textId="77777777" w:rsidTr="009D5F9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5F6D" w14:textId="77777777" w:rsidR="00B16F17" w:rsidRPr="009D5F96" w:rsidRDefault="00B16F17" w:rsidP="00B16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C16B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38.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A7E" w14:textId="7777777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43.0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119" w14:textId="2412559D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D5F96">
              <w:rPr>
                <w:rFonts w:ascii="Calibri" w:eastAsia="Times New Roman" w:hAnsi="Calibri" w:cs="Calibri"/>
                <w:color w:val="000000"/>
              </w:rPr>
              <w:t>16759.1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A014" w14:textId="3F9B86AA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21B8" w14:textId="66D92BD4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4C76" w14:textId="46159557" w:rsidR="00B16F17" w:rsidRPr="009D5F96" w:rsidRDefault="00B16F17" w:rsidP="00B16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3</w:t>
            </w:r>
          </w:p>
        </w:tc>
      </w:tr>
    </w:tbl>
    <w:p w14:paraId="7237C3B8" w14:textId="05287A25" w:rsidR="00117547" w:rsidRDefault="00117547" w:rsidP="00B9505F">
      <w:pPr>
        <w:jc w:val="both"/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1160"/>
        <w:gridCol w:w="815"/>
        <w:gridCol w:w="900"/>
        <w:gridCol w:w="1530"/>
        <w:gridCol w:w="1890"/>
        <w:gridCol w:w="1710"/>
        <w:gridCol w:w="1170"/>
      </w:tblGrid>
      <w:tr w:rsidR="009C51E0" w:rsidRPr="009C51E0" w14:paraId="6D66F200" w14:textId="77777777" w:rsidTr="009C51E0">
        <w:trPr>
          <w:trHeight w:val="45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732498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P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3C3581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D9829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of total Wax in Feed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23584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of total dissolved Wax in liquid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FF621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centration of total precipitated Wax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63815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C/dT</w:t>
            </w:r>
          </w:p>
        </w:tc>
      </w:tr>
      <w:tr w:rsidR="009C51E0" w:rsidRPr="009C51E0" w14:paraId="2BDBC44F" w14:textId="77777777" w:rsidTr="009C51E0">
        <w:trPr>
          <w:trHeight w:val="45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D7C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7E7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278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6A0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CA94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8388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02172FA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906E49D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87D33A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34491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E5D27F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/mo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C940B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/m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C523AC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l/mo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F639E0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9C51E0" w:rsidRPr="009C51E0" w14:paraId="56564292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D51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886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DF5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D31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D67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2821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EE9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942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F783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370</w:t>
            </w:r>
          </w:p>
        </w:tc>
      </w:tr>
      <w:tr w:rsidR="009C51E0" w:rsidRPr="009C51E0" w14:paraId="25039A3F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DAF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F9D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6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F90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6.9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88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BDF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46830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E4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8028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736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64BEA21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315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90E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2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D8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.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1C6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D87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659274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0B6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611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FF16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676</w:t>
            </w:r>
          </w:p>
        </w:tc>
      </w:tr>
      <w:tr w:rsidR="009C51E0" w:rsidRPr="009C51E0" w14:paraId="04B819F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7E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A3A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96E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4.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43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5EC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91538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2DB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355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D5F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175D7E2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E0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975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4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62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8.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6A5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583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252899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88C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018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2C4D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149</w:t>
            </w:r>
          </w:p>
        </w:tc>
      </w:tr>
      <w:tr w:rsidR="009C51E0" w:rsidRPr="009C51E0" w14:paraId="03AF982D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ABD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DCE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7CE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2.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FB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57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168940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028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5817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7A11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78DDA524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9A18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07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7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D8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5.9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12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A5C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242572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3B6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0286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9BAA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810</w:t>
            </w:r>
          </w:p>
        </w:tc>
      </w:tr>
      <w:tr w:rsidR="009C51E0" w:rsidRPr="009C51E0" w14:paraId="149C9D0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6052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89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3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09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9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01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C32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92855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927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43426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DCCF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060224BC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276D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738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410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.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D04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539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760060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89A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511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4DA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2591</w:t>
            </w:r>
          </w:p>
        </w:tc>
      </w:tr>
      <w:tr w:rsidR="009C51E0" w:rsidRPr="009C51E0" w14:paraId="365FB79D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E2FE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19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79D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7.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810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8AB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4744587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804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25265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942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652A294A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E50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A24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066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.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BFB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39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88324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60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3879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F3D5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396</w:t>
            </w:r>
          </w:p>
        </w:tc>
      </w:tr>
      <w:tr w:rsidR="009C51E0" w:rsidRPr="009C51E0" w14:paraId="7C0FFD32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DFD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FA6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.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C75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4.8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3B9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CC8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17016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5A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101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8C29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1ACDCF6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748F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C2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C84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8.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3E2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A55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859212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59D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8679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3EA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4052</w:t>
            </w:r>
          </w:p>
        </w:tc>
      </w:tr>
      <w:tr w:rsidR="009C51E0" w:rsidRPr="009C51E0" w14:paraId="383CF159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A5D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19E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680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2.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196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387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0127687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630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7143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CA4D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535034C6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A319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FA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9E7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6.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46E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AF3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1745635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734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55255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BC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4356</w:t>
            </w:r>
          </w:p>
        </w:tc>
      </w:tr>
      <w:tr w:rsidR="009C51E0" w:rsidRPr="009C51E0" w14:paraId="7AFECF28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7B74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DDB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7C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.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244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769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3400779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A4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3870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911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241D92B0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2D64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128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47B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3.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526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20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501637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9EC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22548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750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3654</w:t>
            </w:r>
          </w:p>
        </w:tc>
      </w:tr>
      <w:tr w:rsidR="009C51E0" w:rsidRPr="009C51E0" w14:paraId="48DC1E5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2FB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9D9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.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D46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7.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102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3E4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640123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CD4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8699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2D4A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0D043C93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BAC2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856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CED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1.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31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BE7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11202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F1E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159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3642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371</w:t>
            </w:r>
          </w:p>
        </w:tc>
      </w:tr>
      <w:tr w:rsidR="009C51E0" w:rsidRPr="009C51E0" w14:paraId="5697892C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88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749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.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A2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.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A7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758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52687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CF3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184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879D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7D0DA2C0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2F7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AF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.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D642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9.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1D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3C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D8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43B8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4EC819B8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B17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997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.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64B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2.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59B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CF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B38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406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4F52B40D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814E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88E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.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80E6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.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CAE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CC9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9B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F8EE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59AD96C3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3EA6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3DAC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.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C16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.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948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DA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CB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E359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405413BF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7F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CA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.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3F9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.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4DE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C6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463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0A4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7B04CFC7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5D00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84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.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33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7.9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D3E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713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75A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F26C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6987BE66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0E7E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9B5D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.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35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.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A861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8108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EA0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58B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2BFA8660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4525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5A1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AA7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5.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0CAB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BE83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6F8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4298B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9C51E0" w:rsidRPr="009C51E0" w14:paraId="35B189DB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D24A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A4F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.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193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9.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A727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CAE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DAD0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41F8" w14:textId="77777777" w:rsidR="009C51E0" w:rsidRPr="009C51E0" w:rsidRDefault="009C51E0" w:rsidP="009C51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</w:tr>
      <w:tr w:rsidR="009C51E0" w:rsidRPr="009C51E0" w14:paraId="5D89D5CC" w14:textId="77777777" w:rsidTr="009C51E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6A53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100,00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F534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99E5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3.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9D0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60F9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1727113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04A" w14:textId="77777777" w:rsidR="009C51E0" w:rsidRPr="009C51E0" w:rsidRDefault="009C51E0" w:rsidP="009C51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9C51E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0000</w:t>
            </w: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CCF0" w14:textId="77777777" w:rsidR="009C51E0" w:rsidRPr="009C51E0" w:rsidRDefault="009C51E0" w:rsidP="009C5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14:paraId="7CE29509" w14:textId="1B7C71EF" w:rsidR="004F2E55" w:rsidRDefault="004F2E55" w:rsidP="00B9505F">
      <w:pPr>
        <w:jc w:val="both"/>
      </w:pPr>
    </w:p>
    <w:p w14:paraId="102B9473" w14:textId="46416FAD" w:rsidR="004F2E55" w:rsidRDefault="004F2E55" w:rsidP="00B9505F">
      <w:pPr>
        <w:jc w:val="both"/>
      </w:pPr>
    </w:p>
    <w:p w14:paraId="576627C6" w14:textId="0510AE4D" w:rsidR="009C51E0" w:rsidRDefault="009C51E0" w:rsidP="00B9505F">
      <w:pPr>
        <w:jc w:val="both"/>
      </w:pPr>
    </w:p>
    <w:p w14:paraId="6BFB6B81" w14:textId="27582229" w:rsidR="009C51E0" w:rsidRDefault="009C51E0" w:rsidP="00B9505F">
      <w:pPr>
        <w:jc w:val="both"/>
      </w:pPr>
    </w:p>
    <w:p w14:paraId="7B2340C1" w14:textId="77777777" w:rsidR="009C51E0" w:rsidRDefault="009C51E0" w:rsidP="00B9505F">
      <w:pPr>
        <w:jc w:val="both"/>
      </w:pPr>
    </w:p>
    <w:p w14:paraId="334FDABD" w14:textId="77777777" w:rsidR="004F2E55" w:rsidRDefault="004F2E55" w:rsidP="00B9505F">
      <w:pPr>
        <w:jc w:val="both"/>
      </w:pPr>
    </w:p>
    <w:p w14:paraId="1CA30BE3" w14:textId="1958F639" w:rsidR="00A85C9E" w:rsidRDefault="00BB3AE9" w:rsidP="00A85C9E">
      <w:pPr>
        <w:pStyle w:val="ListParagraph"/>
        <w:numPr>
          <w:ilvl w:val="0"/>
          <w:numId w:val="1"/>
        </w:numPr>
        <w:jc w:val="both"/>
      </w:pPr>
      <w:r>
        <w:lastRenderedPageBreak/>
        <w:t>List of abbreviation</w:t>
      </w:r>
      <w:r w:rsidR="00C14BBE">
        <w:t xml:space="preserve"> for inputs, internal variables, outputs and fluid file</w:t>
      </w:r>
    </w:p>
    <w:p w14:paraId="139898F5" w14:textId="7657963B" w:rsidR="00A85C9E" w:rsidRDefault="00472941" w:rsidP="00A85C9E">
      <w:pPr>
        <w:jc w:val="both"/>
      </w:pPr>
      <w:r w:rsidRPr="00472941">
        <w:rPr>
          <w:noProof/>
        </w:rPr>
        <w:drawing>
          <wp:inline distT="0" distB="0" distL="0" distR="0" wp14:anchorId="3BB04828" wp14:editId="4E1A0523">
            <wp:extent cx="5943600" cy="4537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490D" w14:textId="2C9E35B1" w:rsidR="008D5605" w:rsidRDefault="008D5605" w:rsidP="00A85C9E">
      <w:pPr>
        <w:jc w:val="both"/>
      </w:pPr>
    </w:p>
    <w:p w14:paraId="2C78079C" w14:textId="1C3DF7F5" w:rsidR="008D5605" w:rsidRPr="00452DC1" w:rsidRDefault="00E72B57" w:rsidP="008D5605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o,w</m:t>
                  </m:r>
                </m:sub>
              </m:sSub>
            </m:den>
          </m:f>
          <w:bookmarkStart w:id="1" w:name="_GoBack"/>
          <m:r>
            <w:rPr>
              <w:rFonts w:ascii="Cambria Math" w:eastAsiaTheme="minorEastAsia" w:hAnsi="Cambria Math"/>
            </w:rPr>
            <m:t>μ</m:t>
          </m:r>
        </m:oMath>
      </m:oMathPara>
      <w:bookmarkEnd w:id="1"/>
    </w:p>
    <w:p w14:paraId="13C8C7FD" w14:textId="77777777" w:rsidR="008D5605" w:rsidRDefault="00E72B57" w:rsidP="008D5605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C7E8318" w14:textId="77777777" w:rsidR="008D5605" w:rsidRDefault="008D5605" w:rsidP="00A85C9E">
      <w:pPr>
        <w:jc w:val="both"/>
      </w:pPr>
    </w:p>
    <w:p w14:paraId="5928215C" w14:textId="224BA806" w:rsidR="00117547" w:rsidRDefault="008C0311" w:rsidP="00A85C9E">
      <w:pPr>
        <w:jc w:val="both"/>
      </w:pPr>
      <w:r w:rsidRPr="008C0311">
        <w:rPr>
          <w:noProof/>
        </w:rPr>
        <w:lastRenderedPageBreak/>
        <w:drawing>
          <wp:inline distT="0" distB="0" distL="0" distR="0" wp14:anchorId="3B9547D5" wp14:editId="3EAA31F7">
            <wp:extent cx="5397500" cy="822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C457" w14:textId="47964A86" w:rsidR="00A85C9E" w:rsidRDefault="00117547" w:rsidP="00A85C9E">
      <w:pPr>
        <w:jc w:val="both"/>
      </w:pPr>
      <w:r w:rsidRPr="00117547">
        <w:rPr>
          <w:noProof/>
        </w:rPr>
        <w:lastRenderedPageBreak/>
        <w:drawing>
          <wp:inline distT="0" distB="0" distL="0" distR="0" wp14:anchorId="3122F6AC" wp14:editId="7273DCE1">
            <wp:extent cx="5943600" cy="1885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86203" w14:textId="66BAB9ED" w:rsidR="00A85C9E" w:rsidRPr="00A85C9E" w:rsidRDefault="007B3C45" w:rsidP="00A85C9E">
      <w:pPr>
        <w:jc w:val="both"/>
      </w:pPr>
      <w:r w:rsidRPr="007B3C45">
        <w:rPr>
          <w:noProof/>
        </w:rPr>
        <w:drawing>
          <wp:inline distT="0" distB="0" distL="0" distR="0" wp14:anchorId="2FC8A204" wp14:editId="60B8B401">
            <wp:extent cx="5943600" cy="1027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C03" w14:textId="7F2BA1EF" w:rsidR="00A85C9E" w:rsidRDefault="00A85C9E" w:rsidP="00A85C9E">
      <w:pPr>
        <w:pStyle w:val="ListParagraph"/>
        <w:numPr>
          <w:ilvl w:val="0"/>
          <w:numId w:val="1"/>
        </w:numPr>
        <w:jc w:val="both"/>
      </w:pPr>
      <w:r w:rsidRPr="00A85C9E">
        <w:t>Flow loop configuration and dimension</w:t>
      </w:r>
    </w:p>
    <w:p w14:paraId="47F04CC1" w14:textId="1794A463" w:rsidR="00EE1688" w:rsidRDefault="00DB6127" w:rsidP="00E27926">
      <w:pPr>
        <w:pStyle w:val="ListParagraph"/>
        <w:ind w:left="360" w:firstLine="360"/>
        <w:jc w:val="both"/>
      </w:pPr>
      <w:r>
        <w:t>PRSB’s flow loop has an an</w:t>
      </w:r>
      <w:r w:rsidR="00677014">
        <w:t>n</w:t>
      </w:r>
      <w:r>
        <w:t>ulus test section as shown in</w:t>
      </w:r>
      <w:r w:rsidR="00E27926">
        <w:t xml:space="preserve"> </w:t>
      </w:r>
      <w:r w:rsidR="00E27926">
        <w:fldChar w:fldCharType="begin"/>
      </w:r>
      <w:r w:rsidR="00E27926">
        <w:instrText xml:space="preserve"> REF _Ref48720167 \h </w:instrText>
      </w:r>
      <w:r w:rsidR="00E27926">
        <w:fldChar w:fldCharType="separate"/>
      </w:r>
      <w:r w:rsidR="00E27926">
        <w:t xml:space="preserve">Figure </w:t>
      </w:r>
      <w:r w:rsidR="00E27926">
        <w:rPr>
          <w:noProof/>
        </w:rPr>
        <w:t>1</w:t>
      </w:r>
      <w:r w:rsidR="00E27926">
        <w:fldChar w:fldCharType="end"/>
      </w:r>
      <w:r w:rsidR="00677014">
        <w:t>. However, for level 1, the test section is converted into a normal pipeline as shown in</w:t>
      </w:r>
      <w:r w:rsidR="00E27926">
        <w:t xml:space="preserve"> </w:t>
      </w:r>
      <w:r w:rsidR="00E27926">
        <w:fldChar w:fldCharType="begin"/>
      </w:r>
      <w:r w:rsidR="00E27926">
        <w:instrText xml:space="preserve"> REF _Ref48720179 \h </w:instrText>
      </w:r>
      <w:r w:rsidR="00E27926">
        <w:fldChar w:fldCharType="separate"/>
      </w:r>
      <w:r w:rsidR="00E27926">
        <w:t xml:space="preserve">Figure </w:t>
      </w:r>
      <w:r w:rsidR="00E27926">
        <w:rPr>
          <w:noProof/>
        </w:rPr>
        <w:t>2</w:t>
      </w:r>
      <w:r w:rsidR="00E27926">
        <w:fldChar w:fldCharType="end"/>
      </w:r>
      <w:r w:rsidR="00183DCB">
        <w:t xml:space="preserve"> for independency </w:t>
      </w:r>
      <w:r w:rsidR="00114DA5">
        <w:t xml:space="preserve">of level 1, 2 </w:t>
      </w:r>
      <w:r w:rsidR="00E27926">
        <w:t>&amp;</w:t>
      </w:r>
      <w:r w:rsidR="00114DA5">
        <w:t xml:space="preserve"> 3</w:t>
      </w:r>
      <w:r w:rsidR="00F60932">
        <w:t>.</w:t>
      </w:r>
    </w:p>
    <w:p w14:paraId="31C01ED3" w14:textId="373F7197" w:rsidR="00A85C9E" w:rsidRDefault="00A85C9E" w:rsidP="00A85C9E">
      <w:pPr>
        <w:pStyle w:val="ListParagraph"/>
        <w:jc w:val="both"/>
      </w:pPr>
    </w:p>
    <w:p w14:paraId="5D178DCE" w14:textId="1A144B2C" w:rsidR="00A85C9E" w:rsidRDefault="00A85C9E" w:rsidP="00A85C9E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A7AAC29" wp14:editId="227F4589">
            <wp:simplePos x="0" y="0"/>
            <wp:positionH relativeFrom="column">
              <wp:posOffset>546100</wp:posOffset>
            </wp:positionH>
            <wp:positionV relativeFrom="paragraph">
              <wp:posOffset>3028950</wp:posOffset>
            </wp:positionV>
            <wp:extent cx="1605280" cy="794749"/>
            <wp:effectExtent l="0" t="0" r="0" b="5715"/>
            <wp:wrapNone/>
            <wp:docPr id="37" name="Picture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6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0643" t="63425" r="859" b="18257"/>
                    <a:stretch/>
                  </pic:blipFill>
                  <pic:spPr>
                    <a:xfrm>
                      <a:off x="0" y="0"/>
                      <a:ext cx="1617833" cy="80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3E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9F00A2" wp14:editId="1A46D6EA">
                <wp:simplePos x="0" y="0"/>
                <wp:positionH relativeFrom="column">
                  <wp:posOffset>349250</wp:posOffset>
                </wp:positionH>
                <wp:positionV relativeFrom="paragraph">
                  <wp:posOffset>3958590</wp:posOffset>
                </wp:positionV>
                <wp:extent cx="556768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7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83373" w14:textId="2E3E4B4C" w:rsidR="00E72B57" w:rsidRPr="001F4353" w:rsidRDefault="00E72B57" w:rsidP="000953E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" w:name="_Ref4872016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 xml:space="preserve">. </w:t>
                            </w:r>
                            <w:r w:rsidRPr="00565628">
                              <w:t>PRSB’s Wax Flow Loop Configuration a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9F00A2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7.5pt;margin-top:311.7pt;width:438.4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" stroked="f">
                <v:textbox style="mso-fit-shape-to-text:t" inset="0,0,0,0">
                  <w:txbxContent>
                    <w:p w14:paraId="28483373" w14:textId="2E3E4B4C" w:rsidR="00E72B57" w:rsidRPr="001F4353" w:rsidRDefault="00E72B57" w:rsidP="000953E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" w:name="_Ref4872016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 xml:space="preserve">. </w:t>
                      </w:r>
                      <w:r w:rsidRPr="00565628">
                        <w:t>PRSB’s Wax Flow Loop Configuration a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84E16" wp14:editId="2AE37FB1">
                <wp:simplePos x="0" y="0"/>
                <wp:positionH relativeFrom="margin">
                  <wp:posOffset>349250</wp:posOffset>
                </wp:positionH>
                <wp:positionV relativeFrom="paragraph">
                  <wp:posOffset>12700</wp:posOffset>
                </wp:positionV>
                <wp:extent cx="5567680" cy="3888740"/>
                <wp:effectExtent l="0" t="0" r="13970" b="16510"/>
                <wp:wrapNone/>
                <wp:docPr id="4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1FBE1B-E939-4DF4-ADC8-8D14CB49B8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38887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0392B" w14:textId="003EAAD0" w:rsidR="00E72B57" w:rsidRPr="00A85C9E" w:rsidRDefault="00E72B57" w:rsidP="00A85C9E">
                            <w:pPr>
                              <w:ind w:left="-6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 xml:space="preserve">PRSB’s Wax </w:t>
                            </w:r>
                            <w:r w:rsidRPr="00A85C9E"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Flow Loop Configurati</w:t>
                            </w:r>
                            <w:r>
                              <w:rPr>
                                <w:rFonts w:hAnsi="Calibri"/>
                                <w:color w:val="00B050"/>
                                <w:kern w:val="24"/>
                                <w:sz w:val="24"/>
                                <w:szCs w:val="24"/>
                              </w:rPr>
                              <w:t>on and dimension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84E16" id="Rectangle 3" o:spid="_x0000_s1027" style="position:absolute;left:0;text-align:left;margin-left:27.5pt;margin-top:1pt;width:438.4pt;height:306.2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" fillcolor="#deeaf6 [664]" strokecolor="#1f3763 [1604]" strokeweight="1pt">
                <v:textbox>
                  <w:txbxContent>
                    <w:p w14:paraId="7790392B" w14:textId="003EAAD0" w:rsidR="00E72B57" w:rsidRPr="00A85C9E" w:rsidRDefault="00E72B57" w:rsidP="00A85C9E">
                      <w:pPr>
                        <w:ind w:left="-63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 xml:space="preserve">PRSB’s Wax </w:t>
                      </w:r>
                      <w:r w:rsidRPr="00A85C9E"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>Flow Loop Configurati</w:t>
                      </w:r>
                      <w:r>
                        <w:rPr>
                          <w:rFonts w:hAnsi="Calibri"/>
                          <w:color w:val="00B050"/>
                          <w:kern w:val="24"/>
                          <w:sz w:val="24"/>
                          <w:szCs w:val="24"/>
                        </w:rPr>
                        <w:t>on and dimen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29A5F" wp14:editId="329BA847">
                <wp:simplePos x="0" y="0"/>
                <wp:positionH relativeFrom="column">
                  <wp:posOffset>1891030</wp:posOffset>
                </wp:positionH>
                <wp:positionV relativeFrom="paragraph">
                  <wp:posOffset>941070</wp:posOffset>
                </wp:positionV>
                <wp:extent cx="105410" cy="566420"/>
                <wp:effectExtent l="0" t="0" r="27940" b="24130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032DD8-180E-44FB-89F4-A5F1C27F99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CB9AAA1">
              <v:rect id="Rectangle 18" style="position:absolute;margin-left:148.9pt;margin-top:74.1pt;width:8.3pt;height:4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68CA8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3D7473" wp14:editId="40E1EA13">
                <wp:simplePos x="0" y="0"/>
                <wp:positionH relativeFrom="column">
                  <wp:posOffset>1101725</wp:posOffset>
                </wp:positionH>
                <wp:positionV relativeFrom="paragraph">
                  <wp:posOffset>1347470</wp:posOffset>
                </wp:positionV>
                <wp:extent cx="105410" cy="566420"/>
                <wp:effectExtent l="0" t="0" r="27940" b="2413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493643-20B9-410C-9ECA-EFA3EB93F7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5CB95266">
              <v:rect id="Rectangle 11" style="position:absolute;margin-left:86.75pt;margin-top:106.1pt;width:8.3pt;height:4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4C13FA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F52ED3" wp14:editId="5883F5DA">
                <wp:simplePos x="0" y="0"/>
                <wp:positionH relativeFrom="column">
                  <wp:posOffset>876300</wp:posOffset>
                </wp:positionH>
                <wp:positionV relativeFrom="paragraph">
                  <wp:posOffset>1587500</wp:posOffset>
                </wp:positionV>
                <wp:extent cx="298450" cy="568325"/>
                <wp:effectExtent l="0" t="0" r="0" b="0"/>
                <wp:wrapNone/>
                <wp:docPr id="34" name="TextBox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88E5C0-7922-4CB4-B633-702F360E22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2735E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52ED3" id="TextBox 33" o:spid="_x0000_s1028" type="#_x0000_t202" style="position:absolute;left:0;text-align:left;margin-left:69pt;margin-top:125pt;width:23.5pt;height:44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" filled="f" stroked="f">
                <v:textbox inset="0,0,0,0">
                  <w:txbxContent>
                    <w:p w14:paraId="3EF2735E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9FE169" wp14:editId="292299BC">
                <wp:simplePos x="0" y="0"/>
                <wp:positionH relativeFrom="column">
                  <wp:posOffset>4352925</wp:posOffset>
                </wp:positionH>
                <wp:positionV relativeFrom="paragraph">
                  <wp:posOffset>2573020</wp:posOffset>
                </wp:positionV>
                <wp:extent cx="105410" cy="566420"/>
                <wp:effectExtent l="0" t="0" r="27940" b="24130"/>
                <wp:wrapNone/>
                <wp:docPr id="20" name="Rectangle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2DD970-122B-468C-9CB3-B4C209256A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B09DBBD">
              <v:rect id="Rectangle 19" style="position:absolute;margin-left:342.75pt;margin-top:202.6pt;width:8.3pt;height:4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4486D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0822A" wp14:editId="71FF9E85">
                <wp:simplePos x="0" y="0"/>
                <wp:positionH relativeFrom="column">
                  <wp:posOffset>1282397</wp:posOffset>
                </wp:positionH>
                <wp:positionV relativeFrom="paragraph">
                  <wp:posOffset>2640661</wp:posOffset>
                </wp:positionV>
                <wp:extent cx="498706" cy="568909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0E700B-4441-4D32-BEB2-B594EC03D2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4CC52F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822A" id="TextBox 31" o:spid="_x0000_s1029" type="#_x0000_t202" style="position:absolute;left:0;text-align:left;margin-left:101pt;margin-top:207.95pt;width:39.25pt;height:4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" filled="f" stroked="f">
                <v:textbox inset="0,0,0,0">
                  <w:txbxContent>
                    <w:p w14:paraId="7E4CC52F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o</w:t>
                      </w:r>
                    </w:p>
                  </w:txbxContent>
                </v:textbox>
              </v:shape>
            </w:pict>
          </mc:Fallback>
        </mc:AlternateContent>
      </w:r>
      <w:r w:rsidRPr="00A85C9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41B3F5" wp14:editId="076561A5">
                <wp:simplePos x="0" y="0"/>
                <wp:positionH relativeFrom="column">
                  <wp:posOffset>4802588</wp:posOffset>
                </wp:positionH>
                <wp:positionV relativeFrom="paragraph">
                  <wp:posOffset>2398754</wp:posOffset>
                </wp:positionV>
                <wp:extent cx="5742" cy="373711"/>
                <wp:effectExtent l="0" t="0" r="32385" b="26670"/>
                <wp:wrapNone/>
                <wp:docPr id="44" name="Straight Connector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51FC3E-C5A0-47F1-9C2D-34342A27CC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" cy="37371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523F277B">
              <v:line id="Straight Connector 43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378.15pt,188.9pt" to="378.6pt,218.35pt" w14:anchorId="1B50E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">
                <v:stroke joinstyle="miter"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B726B" wp14:editId="309A3234">
                <wp:simplePos x="0" y="0"/>
                <wp:positionH relativeFrom="column">
                  <wp:posOffset>1565937</wp:posOffset>
                </wp:positionH>
                <wp:positionV relativeFrom="paragraph">
                  <wp:posOffset>2685802</wp:posOffset>
                </wp:positionV>
                <wp:extent cx="3244112" cy="8828"/>
                <wp:effectExtent l="38100" t="57150" r="33020" b="67945"/>
                <wp:wrapNone/>
                <wp:docPr id="40" name="Straight Arrow Connector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EEBE3-8CBC-4E75-8D27-202A28AD341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44112" cy="8828"/>
                        </a:xfrm>
                        <a:prstGeom prst="straightConnector1">
                          <a:avLst/>
                        </a:prstGeom>
                        <a:ln>
                          <a:headEnd type="stealth" w="med" len="sm"/>
                          <a:tailEnd type="stealth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05D03548">
              <v:shapetype id="_x0000_t32" coordsize="21600,21600" o:oned="t" filled="f" o:spt="32" path="m,l21600,21600e" w14:anchorId="79ED4727">
                <v:path fillok="f" arrowok="t" o:connecttype="none"/>
                <o:lock v:ext="edit" shapetype="t"/>
              </v:shapetype>
              <v:shape id="Straight Arrow Connector 39" style="position:absolute;margin-left:123.3pt;margin-top:211.5pt;width:255.45pt;height:.7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">
                <v:stroke joinstyle="miter" startarrow="classic" startarrowlength="short" endarrow="classic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7ECC69" wp14:editId="2A84E5E7">
                <wp:simplePos x="0" y="0"/>
                <wp:positionH relativeFrom="column">
                  <wp:posOffset>2629010</wp:posOffset>
                </wp:positionH>
                <wp:positionV relativeFrom="paragraph">
                  <wp:posOffset>2504827</wp:posOffset>
                </wp:positionV>
                <wp:extent cx="917757" cy="0"/>
                <wp:effectExtent l="0" t="57150" r="34925" b="76200"/>
                <wp:wrapNone/>
                <wp:docPr id="6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4A4375CF">
              <v:shape id="Straight Arrow Connector 12" style="position:absolute;margin-left:207pt;margin-top:197.25pt;width:72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" w14:anchorId="589FA030">
                <v:stroke joinstyle="miter" startarrowlength="short" endarrow="classic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F3A271" wp14:editId="4AE67477">
                <wp:simplePos x="0" y="0"/>
                <wp:positionH relativeFrom="column">
                  <wp:posOffset>2809240</wp:posOffset>
                </wp:positionH>
                <wp:positionV relativeFrom="paragraph">
                  <wp:posOffset>2283930</wp:posOffset>
                </wp:positionV>
                <wp:extent cx="669559" cy="0"/>
                <wp:effectExtent l="38100" t="57150" r="0" b="76200"/>
                <wp:wrapNone/>
                <wp:docPr id="25" name="Straight Arrow Connector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D3BF44D-A9CB-4F91-B16A-74EDDB1197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9559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09D601AE">
              <v:shape id="Straight Arrow Connector 24" style="position:absolute;margin-left:221.2pt;margin-top:179.85pt;width:52.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" w14:anchorId="618F5ABF">
                <v:stroke joinstyle="miter" startarrowlength="short" endarrow="classic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8F8C1" wp14:editId="30CDCD40">
                <wp:simplePos x="0" y="0"/>
                <wp:positionH relativeFrom="column">
                  <wp:posOffset>2595880</wp:posOffset>
                </wp:positionH>
                <wp:positionV relativeFrom="paragraph">
                  <wp:posOffset>1582254</wp:posOffset>
                </wp:positionV>
                <wp:extent cx="917757" cy="0"/>
                <wp:effectExtent l="0" t="57150" r="34925" b="76200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541107-3927-4BE0-80B0-8949B245FD3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02F6318B">
              <v:shape id="Straight Arrow Connector 12" style="position:absolute;margin-left:204.4pt;margin-top:124.6pt;width:72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" w14:anchorId="3CC9C449">
                <v:stroke joinstyle="miter" startarrowlength="short" endarrow="classic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BCC7BD" wp14:editId="10C30B33">
                <wp:simplePos x="0" y="0"/>
                <wp:positionH relativeFrom="column">
                  <wp:posOffset>2749605</wp:posOffset>
                </wp:positionH>
                <wp:positionV relativeFrom="paragraph">
                  <wp:posOffset>1794510</wp:posOffset>
                </wp:positionV>
                <wp:extent cx="669559" cy="0"/>
                <wp:effectExtent l="38100" t="57150" r="0" b="762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02678-1EA0-45DD-9455-109B1CA596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9559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7B051AD">
              <v:shape id="Straight Arrow Connector 26" style="position:absolute;margin-left:216.5pt;margin-top:141.3pt;width:52.7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" w14:anchorId="1D825EB4">
                <v:stroke joinstyle="miter" startarrowlength="short" endarrow="classic" endarrowlength="short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B2C158" wp14:editId="2C5BFAF1">
                <wp:simplePos x="0" y="0"/>
                <wp:positionH relativeFrom="column">
                  <wp:posOffset>2611782</wp:posOffset>
                </wp:positionH>
                <wp:positionV relativeFrom="paragraph">
                  <wp:posOffset>2047737</wp:posOffset>
                </wp:positionV>
                <wp:extent cx="917757" cy="0"/>
                <wp:effectExtent l="0" t="57150" r="34925" b="76200"/>
                <wp:wrapNone/>
                <wp:docPr id="22" name="Straight Arrow Connector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02F851-854E-4A1C-ABB3-F0916B5763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7757" cy="0"/>
                        </a:xfrm>
                        <a:prstGeom prst="straightConnector1">
                          <a:avLst/>
                        </a:prstGeom>
                        <a:ln>
                          <a:headEnd w="med" len="sm"/>
                          <a:tailEnd type="stealth" w="med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3A8BE2BB">
              <v:shape id="Straight Arrow Connector 21" style="position:absolute;margin-left:205.65pt;margin-top:161.25pt;width:72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" w14:anchorId="214DFDA1">
                <v:stroke joinstyle="miter" startarrowlength="short" endarrow="classic" endarrowlength="shor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AF178" wp14:editId="5AD49EB0">
                <wp:simplePos x="0" y="0"/>
                <wp:positionH relativeFrom="column">
                  <wp:posOffset>1891380</wp:posOffset>
                </wp:positionH>
                <wp:positionV relativeFrom="paragraph">
                  <wp:posOffset>1471298</wp:posOffset>
                </wp:positionV>
                <wp:extent cx="2569091" cy="1117916"/>
                <wp:effectExtent l="0" t="0" r="22225" b="25400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9E4341-735E-403C-B73E-6679CF8FFBA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91" cy="111791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1D2FB68">
              <v:rect id="Rectangle 4" style="position:absolute;margin-left:148.95pt;margin-top:115.85pt;width:202.3pt;height:8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6DB8F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19A80" wp14:editId="29D8AEC4">
                <wp:simplePos x="0" y="0"/>
                <wp:positionH relativeFrom="column">
                  <wp:posOffset>1554701</wp:posOffset>
                </wp:positionH>
                <wp:positionV relativeFrom="paragraph">
                  <wp:posOffset>1668613</wp:posOffset>
                </wp:positionV>
                <wp:extent cx="3249148" cy="716241"/>
                <wp:effectExtent l="0" t="0" r="27940" b="27305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3B79C-58EA-4E4C-854D-7C2A84FFD3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148" cy="7162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53082AA8">
              <v:rect id="Rectangle 6" style="position:absolute;margin-left:122.4pt;margin-top:131.4pt;width:255.85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2E2892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0AF480" wp14:editId="4E13848B">
                <wp:simplePos x="0" y="0"/>
                <wp:positionH relativeFrom="column">
                  <wp:posOffset>1102288</wp:posOffset>
                </wp:positionH>
                <wp:positionV relativeFrom="paragraph">
                  <wp:posOffset>1909776</wp:posOffset>
                </wp:positionV>
                <wp:extent cx="4201218" cy="226961"/>
                <wp:effectExtent l="0" t="0" r="27940" b="20955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93C58F-C8D2-4439-891C-526CDE3959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1218" cy="22696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25C007E3">
              <v:rect id="Rectangle 7" style="position:absolute;margin-left:86.8pt;margin-top:150.4pt;width:330.8pt;height:1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1E97AF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8B5E80" wp14:editId="2482F2D6">
                <wp:simplePos x="0" y="0"/>
                <wp:positionH relativeFrom="column">
                  <wp:posOffset>828736</wp:posOffset>
                </wp:positionH>
                <wp:positionV relativeFrom="paragraph">
                  <wp:posOffset>901278</wp:posOffset>
                </wp:positionV>
                <wp:extent cx="619603" cy="653885"/>
                <wp:effectExtent l="0" t="0" r="28575" b="13335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9CF88C-EE53-4BF2-8961-FBDA2E6B9A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708390CD">
              <v:oval id="Oval 9" style="position:absolute;margin-left:65.25pt;margin-top:70.95pt;width:48.8pt;height:5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514211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7D1F5" wp14:editId="696E942C">
                <wp:simplePos x="0" y="0"/>
                <wp:positionH relativeFrom="column">
                  <wp:posOffset>1554701</wp:posOffset>
                </wp:positionH>
                <wp:positionV relativeFrom="paragraph">
                  <wp:posOffset>2359215</wp:posOffset>
                </wp:positionV>
                <wp:extent cx="105782" cy="566829"/>
                <wp:effectExtent l="0" t="0" r="27940" b="24130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527715-AC98-4BAF-9BD6-68D86DCCA5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82" cy="56682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36B9AFCB">
              <v:rect id="Rectangle 13" style="position:absolute;margin-left:122.4pt;margin-top:185.75pt;width:8.35pt;height:4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10C9CB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6787A" wp14:editId="2823FB91">
                <wp:simplePos x="0" y="0"/>
                <wp:positionH relativeFrom="column">
                  <wp:posOffset>4437514</wp:posOffset>
                </wp:positionH>
                <wp:positionV relativeFrom="paragraph">
                  <wp:posOffset>682039</wp:posOffset>
                </wp:positionV>
                <wp:extent cx="619603" cy="653885"/>
                <wp:effectExtent l="0" t="0" r="28575" b="1333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62C0E0-8A80-49E0-86ED-6EB9F74B69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5E694A39">
              <v:oval id="Oval 17" style="position:absolute;margin-left:349.4pt;margin-top:53.7pt;width:48.8pt;height:5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4A8FF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1E4AF" wp14:editId="7A3FE743">
                <wp:simplePos x="0" y="0"/>
                <wp:positionH relativeFrom="column">
                  <wp:posOffset>1628349</wp:posOffset>
                </wp:positionH>
                <wp:positionV relativeFrom="paragraph">
                  <wp:posOffset>495688</wp:posOffset>
                </wp:positionV>
                <wp:extent cx="619603" cy="653885"/>
                <wp:effectExtent l="0" t="0" r="28575" b="13335"/>
                <wp:wrapNone/>
                <wp:docPr id="21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387A0D-1804-48F7-B235-52488597540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03" cy="65388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23AC008E">
              <v:oval id="Oval 20" style="position:absolute;margin-left:128.2pt;margin-top:39.05pt;width:48.8pt;height:5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red" strokecolor="red" strokeweight="1pt" w14:anchorId="77B4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EEA10" wp14:editId="1F32EB60">
                <wp:simplePos x="0" y="0"/>
                <wp:positionH relativeFrom="column">
                  <wp:posOffset>1048700</wp:posOffset>
                </wp:positionH>
                <wp:positionV relativeFrom="paragraph">
                  <wp:posOffset>1100068</wp:posOffset>
                </wp:positionV>
                <wp:extent cx="283143" cy="324652"/>
                <wp:effectExtent l="0" t="0" r="0" b="0"/>
                <wp:wrapNone/>
                <wp:docPr id="28" name="TextBox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966398-086D-42A7-ACD6-D1E7CEFCA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3" cy="3246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EE319C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EA10" id="TextBox 27" o:spid="_x0000_s1030" type="#_x0000_t202" style="position:absolute;left:0;text-align:left;margin-left:82.55pt;margin-top:86.6pt;width:22.3pt;height:2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" filled="f" stroked="f">
                <v:textbox inset="0,0,0,0">
                  <w:txbxContent>
                    <w:p w14:paraId="72EE319C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92929" wp14:editId="64F3CC43">
                <wp:simplePos x="0" y="0"/>
                <wp:positionH relativeFrom="column">
                  <wp:posOffset>4644208</wp:posOffset>
                </wp:positionH>
                <wp:positionV relativeFrom="paragraph">
                  <wp:posOffset>876972</wp:posOffset>
                </wp:positionV>
                <wp:extent cx="429441" cy="568909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516A0F-CB2F-4ACC-B0F2-BE8AF2CBC9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F22BC7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92929" id="TextBox 28" o:spid="_x0000_s1031" type="#_x0000_t202" style="position:absolute;left:0;text-align:left;margin-left:365.7pt;margin-top:69.05pt;width:33.8pt;height:4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" filled="f" stroked="f">
                <v:textbox inset="0,0,0,0">
                  <w:txbxContent>
                    <w:p w14:paraId="36F22BC7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67844C" wp14:editId="4FA51AF7">
                <wp:simplePos x="0" y="0"/>
                <wp:positionH relativeFrom="column">
                  <wp:posOffset>1847136</wp:posOffset>
                </wp:positionH>
                <wp:positionV relativeFrom="paragraph">
                  <wp:posOffset>690754</wp:posOffset>
                </wp:positionV>
                <wp:extent cx="429441" cy="568909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3C1DE3-B242-48DA-B11F-318530949D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863FBF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7844C" id="TextBox 29" o:spid="_x0000_s1032" type="#_x0000_t202" style="position:absolute;left:0;text-align:left;margin-left:145.45pt;margin-top:54.4pt;width:33.8pt;height:4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" filled="f" stroked="f">
                <v:textbox inset="0,0,0,0">
                  <w:txbxContent>
                    <w:p w14:paraId="03863FBF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1639A6" wp14:editId="6CC5CD5E">
                <wp:simplePos x="0" y="0"/>
                <wp:positionH relativeFrom="column">
                  <wp:posOffset>4847588</wp:posOffset>
                </wp:positionH>
                <wp:positionV relativeFrom="paragraph">
                  <wp:posOffset>1306688</wp:posOffset>
                </wp:positionV>
                <wp:extent cx="430595" cy="568909"/>
                <wp:effectExtent l="0" t="0" r="0" b="0"/>
                <wp:wrapNone/>
                <wp:docPr id="31" name="TextBox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6E6AC3-D203-4B60-84CA-40698480C2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5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483CAE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639A6" id="TextBox 30" o:spid="_x0000_s1033" type="#_x0000_t202" style="position:absolute;left:0;text-align:left;margin-left:381.7pt;margin-top:102.9pt;width:33.9pt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" filled="f" stroked="f">
                <v:textbox inset="0,0,0,0">
                  <w:txbxContent>
                    <w:p w14:paraId="50483CAE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FD4F69" wp14:editId="36216D4A">
                <wp:simplePos x="0" y="0"/>
                <wp:positionH relativeFrom="column">
                  <wp:posOffset>2038590</wp:posOffset>
                </wp:positionH>
                <wp:positionV relativeFrom="paragraph">
                  <wp:posOffset>1142282</wp:posOffset>
                </wp:positionV>
                <wp:extent cx="429441" cy="568909"/>
                <wp:effectExtent l="0" t="0" r="0" b="0"/>
                <wp:wrapNone/>
                <wp:docPr id="35" name="TextBox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D6711F-F35F-4B36-A184-45F60519B9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40C1B3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4F69" id="TextBox 34" o:spid="_x0000_s1034" type="#_x0000_t202" style="position:absolute;left:0;text-align:left;margin-left:160.5pt;margin-top:89.95pt;width:33.8pt;height:4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" filled="f" stroked="f">
                <v:textbox inset="0,0,0,0">
                  <w:txbxContent>
                    <w:p w14:paraId="7640C1B3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,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911861" wp14:editId="54E73425">
                <wp:simplePos x="0" y="0"/>
                <wp:positionH relativeFrom="column">
                  <wp:posOffset>4531972</wp:posOffset>
                </wp:positionH>
                <wp:positionV relativeFrom="paragraph">
                  <wp:posOffset>2906904</wp:posOffset>
                </wp:positionV>
                <wp:extent cx="429441" cy="568909"/>
                <wp:effectExtent l="0" t="0" r="0" b="0"/>
                <wp:wrapNone/>
                <wp:docPr id="36" name="TextBox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8CEF1D-4138-444F-B8CF-55315D248D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41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53E717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h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11861" id="TextBox 35" o:spid="_x0000_s1035" type="#_x0000_t202" style="position:absolute;left:0;text-align:left;margin-left:356.85pt;margin-top:228.9pt;width:33.8pt;height:4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" filled="f" stroked="f">
                <v:textbox inset="0,0,0,0">
                  <w:txbxContent>
                    <w:p w14:paraId="2D53E717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h,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6A9453" wp14:editId="0FE6B537">
                <wp:simplePos x="0" y="0"/>
                <wp:positionH relativeFrom="column">
                  <wp:posOffset>2922319</wp:posOffset>
                </wp:positionH>
                <wp:positionV relativeFrom="paragraph">
                  <wp:posOffset>2742498</wp:posOffset>
                </wp:positionV>
                <wp:extent cx="868117" cy="477498"/>
                <wp:effectExtent l="0" t="0" r="0" b="0"/>
                <wp:wrapNone/>
                <wp:docPr id="45" name="TextBox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4374C8D-9ACA-43C9-81EF-75ABEA3CFC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117" cy="47749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D528F6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 = 3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A9453" id="TextBox 44" o:spid="_x0000_s1036" type="#_x0000_t202" style="position:absolute;left:0;text-align:left;margin-left:230.1pt;margin-top:215.95pt;width:68.35pt;height:37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" filled="f" stroked="f">
                <v:textbox inset="0,0,0,0">
                  <w:txbxContent>
                    <w:p w14:paraId="06D528F6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L = 3m</w:t>
                      </w:r>
                    </w:p>
                  </w:txbxContent>
                </v:textbox>
              </v:shape>
            </w:pict>
          </mc:Fallback>
        </mc:AlternateContent>
      </w:r>
    </w:p>
    <w:p w14:paraId="751E4450" w14:textId="252FB0F8" w:rsidR="0047336A" w:rsidRPr="0047336A" w:rsidRDefault="0047336A" w:rsidP="0047336A"/>
    <w:p w14:paraId="31A4CFF8" w14:textId="1ACB2793" w:rsidR="0047336A" w:rsidRPr="0047336A" w:rsidRDefault="0047336A" w:rsidP="0047336A"/>
    <w:p w14:paraId="7EB9FB01" w14:textId="44821881" w:rsidR="0047336A" w:rsidRPr="0047336A" w:rsidRDefault="000A15DD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9E95D" wp14:editId="36836348">
                <wp:simplePos x="0" y="0"/>
                <wp:positionH relativeFrom="column">
                  <wp:posOffset>4703709</wp:posOffset>
                </wp:positionH>
                <wp:positionV relativeFrom="paragraph">
                  <wp:posOffset>274320</wp:posOffset>
                </wp:positionV>
                <wp:extent cx="105410" cy="566420"/>
                <wp:effectExtent l="0" t="0" r="27940" b="24130"/>
                <wp:wrapNone/>
                <wp:docPr id="16" name="Rectangle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5A0AD9-85B3-432C-919D-C7329B9A8B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62E8B56">
              <v:rect id="Rectangle 15" style="position:absolute;margin-left:370.35pt;margin-top:21.6pt;width:8.3pt;height:4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525252 [1606]" strokecolor="#525252 [1606]" strokeweight="1pt" w14:anchorId="4ED192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"/>
            </w:pict>
          </mc:Fallback>
        </mc:AlternateContent>
      </w:r>
    </w:p>
    <w:p w14:paraId="75F0CCB3" w14:textId="31E9DA2D" w:rsidR="0047336A" w:rsidRPr="0047336A" w:rsidRDefault="0047336A" w:rsidP="0047336A"/>
    <w:p w14:paraId="7363C098" w14:textId="54E075AA" w:rsidR="0047336A" w:rsidRPr="0047336A" w:rsidRDefault="0047336A" w:rsidP="0047336A"/>
    <w:p w14:paraId="420ECAB5" w14:textId="30E2AEA4" w:rsidR="0047336A" w:rsidRPr="0047336A" w:rsidRDefault="00460A9E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A2471" wp14:editId="7F3E2661">
                <wp:simplePos x="0" y="0"/>
                <wp:positionH relativeFrom="column">
                  <wp:posOffset>5463540</wp:posOffset>
                </wp:positionH>
                <wp:positionV relativeFrom="paragraph">
                  <wp:posOffset>197485</wp:posOffset>
                </wp:positionV>
                <wp:extent cx="498475" cy="568325"/>
                <wp:effectExtent l="0" t="0" r="0" b="0"/>
                <wp:wrapNone/>
                <wp:docPr id="33" name="TextBox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3E37CA-8ECF-4903-9674-4C050FC2C8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475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5A471" w14:textId="77777777" w:rsidR="00E72B57" w:rsidRPr="00A85C9E" w:rsidRDefault="00E72B57" w:rsidP="00A85C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A2471" id="TextBox 32" o:spid="_x0000_s1037" type="#_x0000_t202" style="position:absolute;margin-left:430.2pt;margin-top:15.55pt;width:39.25pt;height:4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" filled="f" stroked="f">
                <v:textbox inset="0,0,0,0">
                  <w:txbxContent>
                    <w:p w14:paraId="6235A471" w14:textId="77777777" w:rsidR="00E72B57" w:rsidRPr="00A85C9E" w:rsidRDefault="00E72B57" w:rsidP="00A85C9E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o</w:t>
                      </w:r>
                    </w:p>
                  </w:txbxContent>
                </v:textbox>
              </v:shape>
            </w:pict>
          </mc:Fallback>
        </mc:AlternateContent>
      </w:r>
    </w:p>
    <w:p w14:paraId="6546D46F" w14:textId="5E70D184" w:rsidR="0047336A" w:rsidRPr="0047336A" w:rsidRDefault="000A15DD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3EE03" wp14:editId="09FFED4D">
                <wp:simplePos x="0" y="0"/>
                <wp:positionH relativeFrom="column">
                  <wp:posOffset>5181600</wp:posOffset>
                </wp:positionH>
                <wp:positionV relativeFrom="paragraph">
                  <wp:posOffset>110490</wp:posOffset>
                </wp:positionV>
                <wp:extent cx="120650" cy="620395"/>
                <wp:effectExtent l="0" t="0" r="12700" b="2730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FFD9F7-405E-4651-ADB7-F72130D5BE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203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1C170638">
              <v:rect id="Rectangle 8" style="position:absolute;margin-left:408pt;margin-top:8.7pt;width:9.5pt;height:4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70c0" strokecolor="#0070c0" strokeweight="1pt" w14:anchorId="59C27B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"/>
            </w:pict>
          </mc:Fallback>
        </mc:AlternateContent>
      </w:r>
    </w:p>
    <w:p w14:paraId="52AA61E6" w14:textId="6D7AA2FF" w:rsidR="0047336A" w:rsidRPr="0047336A" w:rsidRDefault="0047336A" w:rsidP="0047336A"/>
    <w:p w14:paraId="14CC06CD" w14:textId="25C8DCBE" w:rsidR="0047336A" w:rsidRPr="0047336A" w:rsidRDefault="0047336A" w:rsidP="0047336A"/>
    <w:p w14:paraId="5D0CF334" w14:textId="25C91BCC" w:rsidR="0047336A" w:rsidRPr="0047336A" w:rsidRDefault="00B807C1" w:rsidP="0047336A">
      <w:r>
        <w:rPr>
          <w:noProof/>
        </w:rPr>
        <w:drawing>
          <wp:anchor distT="0" distB="0" distL="114300" distR="114300" simplePos="0" relativeHeight="251686912" behindDoc="0" locked="0" layoutInCell="1" allowOverlap="1" wp14:anchorId="6843D079" wp14:editId="382B62D7">
            <wp:simplePos x="0" y="0"/>
            <wp:positionH relativeFrom="column">
              <wp:posOffset>2225615</wp:posOffset>
            </wp:positionH>
            <wp:positionV relativeFrom="paragraph">
              <wp:posOffset>155463</wp:posOffset>
            </wp:positionV>
            <wp:extent cx="1566785" cy="808886"/>
            <wp:effectExtent l="0" t="0" r="0" b="0"/>
            <wp:wrapNone/>
            <wp:docPr id="38" name="Picture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7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68352" t="81001" r="4572" b="1853"/>
                    <a:stretch/>
                  </pic:blipFill>
                  <pic:spPr bwMode="auto">
                    <a:xfrm>
                      <a:off x="0" y="0"/>
                      <a:ext cx="1580048" cy="81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023FB" w14:textId="5476C10F" w:rsidR="0047336A" w:rsidRPr="0047336A" w:rsidRDefault="0047336A" w:rsidP="0047336A"/>
    <w:p w14:paraId="70AC0B86" w14:textId="6AD94379" w:rsidR="0047336A" w:rsidRPr="0047336A" w:rsidRDefault="00777EEB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E6DD17" wp14:editId="7B8085D2">
                <wp:simplePos x="0" y="0"/>
                <wp:positionH relativeFrom="column">
                  <wp:posOffset>4191000</wp:posOffset>
                </wp:positionH>
                <wp:positionV relativeFrom="paragraph">
                  <wp:posOffset>48895</wp:posOffset>
                </wp:positionV>
                <wp:extent cx="1212850" cy="330200"/>
                <wp:effectExtent l="0" t="0" r="254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8992" w14:textId="67753975" w:rsidR="00E72B57" w:rsidRDefault="00E72B57" w:rsidP="00777EEB">
                            <w:pPr>
                              <w:jc w:val="center"/>
                            </w:pPr>
                            <w:r w:rsidRPr="00777EEB">
                              <w:rPr>
                                <w:i/>
                                <w:iCs/>
                              </w:rPr>
                              <w:t>k</w:t>
                            </w:r>
                            <w:r w:rsidRPr="00777EEB"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 xml:space="preserve"> = 14.4 W/m.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6DD17" id="Text Box 15" o:spid="_x0000_s1038" type="#_x0000_t202" style="position:absolute;margin-left:330pt;margin-top:3.85pt;width:95.5pt;height:2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" fillcolor="white [3201]" strokeweight=".5pt">
                <v:textbox>
                  <w:txbxContent>
                    <w:p w14:paraId="4EFF8992" w14:textId="67753975" w:rsidR="00E72B57" w:rsidRDefault="00E72B57" w:rsidP="00777EEB">
                      <w:pPr>
                        <w:jc w:val="center"/>
                      </w:pPr>
                      <w:r w:rsidRPr="00777EEB">
                        <w:rPr>
                          <w:i/>
                          <w:iCs/>
                        </w:rPr>
                        <w:t>k</w:t>
                      </w:r>
                      <w:r w:rsidRPr="00777EEB">
                        <w:rPr>
                          <w:vertAlign w:val="subscript"/>
                        </w:rPr>
                        <w:t>p</w:t>
                      </w:r>
                      <w:r>
                        <w:t xml:space="preserve"> = 14.4 W/m.K</w:t>
                      </w:r>
                    </w:p>
                  </w:txbxContent>
                </v:textbox>
              </v:shape>
            </w:pict>
          </mc:Fallback>
        </mc:AlternateContent>
      </w:r>
    </w:p>
    <w:p w14:paraId="0D0B918C" w14:textId="3BD90FF9" w:rsidR="0047336A" w:rsidRDefault="0047336A" w:rsidP="0047336A"/>
    <w:p w14:paraId="11469069" w14:textId="72BD59DD" w:rsidR="00867D8F" w:rsidRDefault="00867D8F" w:rsidP="0047336A"/>
    <w:p w14:paraId="652D6BFE" w14:textId="77777777" w:rsidR="00867D8F" w:rsidRDefault="00867D8F" w:rsidP="0047336A"/>
    <w:p w14:paraId="2393A920" w14:textId="67840D53" w:rsidR="007156F4" w:rsidRDefault="002F092A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1B4F18" wp14:editId="307902A8">
                <wp:simplePos x="0" y="0"/>
                <wp:positionH relativeFrom="column">
                  <wp:posOffset>3648974</wp:posOffset>
                </wp:positionH>
                <wp:positionV relativeFrom="paragraph">
                  <wp:posOffset>224287</wp:posOffset>
                </wp:positionV>
                <wp:extent cx="879894" cy="227606"/>
                <wp:effectExtent l="0" t="0" r="15875" b="203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894" cy="227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3AD9B" w14:textId="0166986D" w:rsidR="00E72B57" w:rsidRPr="0037561E" w:rsidRDefault="00E72B57" w:rsidP="002F09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ax 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1B4F18" id="Text Box 144" o:spid="_x0000_s1039" type="#_x0000_t202" style="position:absolute;margin-left:287.3pt;margin-top:17.65pt;width:69.3pt;height:17.9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" fillcolor="white [3201]" strokeweight=".5pt">
                <v:textbox>
                  <w:txbxContent>
                    <w:p w14:paraId="16C3AD9B" w14:textId="0166986D" w:rsidR="00E72B57" w:rsidRPr="0037561E" w:rsidRDefault="00E72B57" w:rsidP="002F09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ax Deposit</w:t>
                      </w:r>
                    </w:p>
                  </w:txbxContent>
                </v:textbox>
              </v:shape>
            </w:pict>
          </mc:Fallback>
        </mc:AlternateContent>
      </w:r>
      <w:r w:rsidR="00597F2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89BB43" wp14:editId="355D2153">
                <wp:simplePos x="0" y="0"/>
                <wp:positionH relativeFrom="column">
                  <wp:posOffset>5279366</wp:posOffset>
                </wp:positionH>
                <wp:positionV relativeFrom="paragraph">
                  <wp:posOffset>86265</wp:posOffset>
                </wp:positionV>
                <wp:extent cx="250166" cy="377370"/>
                <wp:effectExtent l="0" t="0" r="0" b="0"/>
                <wp:wrapNone/>
                <wp:docPr id="50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6" cy="3773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BEF855" w14:textId="77777777" w:rsidR="00E72B57" w:rsidRPr="00A85C9E" w:rsidRDefault="00E72B57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BB43" id="_x0000_s1040" type="#_x0000_t202" style="position:absolute;margin-left:415.7pt;margin-top:6.8pt;width:19.7pt;height:2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" filled="f" stroked="f">
                <v:textbox inset="0,0,0,0">
                  <w:txbxContent>
                    <w:p w14:paraId="76BEF855" w14:textId="77777777" w:rsidR="00E72B57" w:rsidRPr="00A85C9E" w:rsidRDefault="00E72B57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597F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5F5C55" wp14:editId="6526C537">
                <wp:simplePos x="0" y="0"/>
                <wp:positionH relativeFrom="column">
                  <wp:posOffset>1000664</wp:posOffset>
                </wp:positionH>
                <wp:positionV relativeFrom="paragraph">
                  <wp:posOffset>0</wp:posOffset>
                </wp:positionV>
                <wp:extent cx="283143" cy="324652"/>
                <wp:effectExtent l="0" t="0" r="0" b="0"/>
                <wp:wrapNone/>
                <wp:docPr id="49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43" cy="3246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C2B770" w14:textId="77777777" w:rsidR="00E72B57" w:rsidRPr="00A85C9E" w:rsidRDefault="00E72B57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F5C55" id="_x0000_s1041" type="#_x0000_t202" style="position:absolute;margin-left:78.8pt;margin-top:0;width:22.3pt;height:25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" filled="f" stroked="f">
                <v:textbox inset="0,0,0,0">
                  <w:txbxContent>
                    <w:p w14:paraId="6EC2B770" w14:textId="77777777" w:rsidR="00E72B57" w:rsidRPr="00A85C9E" w:rsidRDefault="00E72B57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79C2BF" wp14:editId="52066860">
                <wp:simplePos x="0" y="0"/>
                <wp:positionH relativeFrom="column">
                  <wp:posOffset>5092436</wp:posOffset>
                </wp:positionH>
                <wp:positionV relativeFrom="paragraph">
                  <wp:posOffset>-50165</wp:posOffset>
                </wp:positionV>
                <wp:extent cx="619125" cy="653415"/>
                <wp:effectExtent l="0" t="0" r="9525" b="0"/>
                <wp:wrapNone/>
                <wp:docPr id="48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34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21E9961">
              <v:oval id="Oval 17" style="position:absolute;margin-left:401pt;margin-top:-3.95pt;width:48.75pt;height:5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7f7f [1612]" stroked="f" strokeweight="1pt" w14:anchorId="2EB65A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">
                <v:stroke joinstyle="miter"/>
              </v:oval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51B087" wp14:editId="517AD105">
                <wp:simplePos x="0" y="0"/>
                <wp:positionH relativeFrom="column">
                  <wp:posOffset>801370</wp:posOffset>
                </wp:positionH>
                <wp:positionV relativeFrom="paragraph">
                  <wp:posOffset>-192405</wp:posOffset>
                </wp:positionV>
                <wp:extent cx="619125" cy="653415"/>
                <wp:effectExtent l="0" t="0" r="28575" b="13335"/>
                <wp:wrapNone/>
                <wp:docPr id="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5341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0B467BFF">
              <v:oval id="Oval 9" style="position:absolute;margin-left:63.1pt;margin-top:-15.15pt;width:48.75pt;height:5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070c0" strokeweight="1pt" w14:anchorId="21896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">
                <v:stroke joinstyle="miter"/>
              </v:oval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C12D4A" wp14:editId="6FB1884D">
                <wp:simplePos x="0" y="0"/>
                <wp:positionH relativeFrom="column">
                  <wp:posOffset>1074684</wp:posOffset>
                </wp:positionH>
                <wp:positionV relativeFrom="paragraph">
                  <wp:posOffset>253365</wp:posOffset>
                </wp:positionV>
                <wp:extent cx="105410" cy="566420"/>
                <wp:effectExtent l="0" t="0" r="27940" b="24130"/>
                <wp:wrapNone/>
                <wp:docPr id="4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281C610">
              <v:rect id="Rectangle 11" style="position:absolute;margin-left:84.6pt;margin-top:19.95pt;width:8.3pt;height:4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color="#0070c0" strokeweight="1pt" w14:anchorId="7D2F5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"/>
            </w:pict>
          </mc:Fallback>
        </mc:AlternateContent>
      </w:r>
    </w:p>
    <w:p w14:paraId="163945BF" w14:textId="5000242F" w:rsidR="007156F4" w:rsidRDefault="0060269C" w:rsidP="0047336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C681A8" wp14:editId="7B405978">
                <wp:simplePos x="0" y="0"/>
                <wp:positionH relativeFrom="column">
                  <wp:posOffset>5733786</wp:posOffset>
                </wp:positionH>
                <wp:positionV relativeFrom="paragraph">
                  <wp:posOffset>231775</wp:posOffset>
                </wp:positionV>
                <wp:extent cx="293298" cy="235789"/>
                <wp:effectExtent l="0" t="0" r="12065" b="1206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9D0D1" w14:textId="5AD91DF7" w:rsidR="00E72B57" w:rsidRPr="0037561E" w:rsidRDefault="00E72B57" w:rsidP="0060269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0D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81A8" id="Text Box 154" o:spid="_x0000_s1042" type="#_x0000_t202" style="position:absolute;margin-left:451.5pt;margin-top:18.25pt;width:23.1pt;height:18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" fillcolor="white [3201]" strokeweight=".5pt">
                <v:textbox>
                  <w:txbxContent>
                    <w:p w14:paraId="1889D0D1" w14:textId="5AD91DF7" w:rsidR="00E72B57" w:rsidRPr="0037561E" w:rsidRDefault="00E72B57" w:rsidP="0060269C">
                      <w:pPr>
                        <w:rPr>
                          <w:sz w:val="20"/>
                          <w:szCs w:val="20"/>
                        </w:rPr>
                      </w:pPr>
                      <w:r w:rsidRPr="000B0D9A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sz w:val="20"/>
                          <w:szCs w:val="20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F069A" w:rsidRPr="00BF069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CA6B4D" wp14:editId="6376B588">
                <wp:simplePos x="0" y="0"/>
                <wp:positionH relativeFrom="column">
                  <wp:posOffset>5701030</wp:posOffset>
                </wp:positionH>
                <wp:positionV relativeFrom="paragraph">
                  <wp:posOffset>204099</wp:posOffset>
                </wp:positionV>
                <wp:extent cx="0" cy="462615"/>
                <wp:effectExtent l="76200" t="0" r="57150" b="5207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3AE28062">
              <v:shapetype id="_x0000_t32" coordsize="21600,21600" o:oned="t" filled="f" o:spt="32" path="m,l21600,21600e" w14:anchorId="7106FCE0">
                <v:path fillok="f" arrowok="t" o:connecttype="none"/>
                <o:lock v:ext="edit" shapetype="t"/>
              </v:shapetype>
              <v:shape id="Straight Arrow Connector 149" style="position:absolute;margin-left:448.9pt;margin-top:16.05pt;width:0;height:3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">
                <v:stroke joinstyle="miter" endarrow="classic"/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CC74BE" wp14:editId="14241BD3">
                <wp:simplePos x="0" y="0"/>
                <wp:positionH relativeFrom="column">
                  <wp:posOffset>1587261</wp:posOffset>
                </wp:positionH>
                <wp:positionV relativeFrom="paragraph">
                  <wp:posOffset>13946</wp:posOffset>
                </wp:positionV>
                <wp:extent cx="422275" cy="235789"/>
                <wp:effectExtent l="0" t="0" r="15875" b="1206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12B0F" w14:textId="32784822" w:rsidR="00E72B57" w:rsidRPr="0037561E" w:rsidRDefault="00E72B57" w:rsidP="000B0D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B0D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 w:rsidRPr="000B0D9A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C74BE" id="Text Box 148" o:spid="_x0000_s1043" type="#_x0000_t202" style="position:absolute;margin-left:125pt;margin-top:1.1pt;width:33.25pt;height:18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" fillcolor="white [3201]" strokeweight=".5pt">
                <v:textbox>
                  <w:txbxContent>
                    <w:p w14:paraId="60312B0F" w14:textId="32784822" w:rsidR="00E72B57" w:rsidRPr="0037561E" w:rsidRDefault="00E72B57" w:rsidP="000B0D9A">
                      <w:pPr>
                        <w:rPr>
                          <w:sz w:val="20"/>
                          <w:szCs w:val="20"/>
                        </w:rPr>
                      </w:pPr>
                      <w:r w:rsidRPr="000B0D9A">
                        <w:rPr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 w:rsidRPr="000B0D9A">
                        <w:rPr>
                          <w:sz w:val="20"/>
                          <w:szCs w:val="20"/>
                          <w:vertAlign w:val="subscript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BCA31" wp14:editId="484C2E8A">
                <wp:simplePos x="0" y="0"/>
                <wp:positionH relativeFrom="column">
                  <wp:posOffset>258792</wp:posOffset>
                </wp:positionH>
                <wp:positionV relativeFrom="paragraph">
                  <wp:posOffset>111064</wp:posOffset>
                </wp:positionV>
                <wp:extent cx="422275" cy="235789"/>
                <wp:effectExtent l="0" t="0" r="15875" b="1206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235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6F443" w14:textId="52BEEE69" w:rsidR="00E72B57" w:rsidRPr="0037561E" w:rsidRDefault="00E72B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7561E">
                              <w:rPr>
                                <w:sz w:val="20"/>
                                <w:szCs w:val="20"/>
                              </w:rPr>
                              <w:t>P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CA31" id="Text Box 142" o:spid="_x0000_s1044" type="#_x0000_t202" style="position:absolute;margin-left:20.4pt;margin-top:8.75pt;width:33.25pt;height:1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" fillcolor="white [3201]" strokeweight=".5pt">
                <v:textbox>
                  <w:txbxContent>
                    <w:p w14:paraId="5306F443" w14:textId="52BEEE69" w:rsidR="00E72B57" w:rsidRPr="0037561E" w:rsidRDefault="00E72B57">
                      <w:pPr>
                        <w:rPr>
                          <w:sz w:val="20"/>
                          <w:szCs w:val="20"/>
                        </w:rPr>
                      </w:pPr>
                      <w:r w:rsidRPr="0037561E">
                        <w:rPr>
                          <w:sz w:val="20"/>
                          <w:szCs w:val="20"/>
                        </w:rPr>
                        <w:t>Pipe</w:t>
                      </w:r>
                    </w:p>
                  </w:txbxContent>
                </v:textbox>
              </v:shap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98957E" wp14:editId="2DA24983">
                <wp:simplePos x="0" y="0"/>
                <wp:positionH relativeFrom="column">
                  <wp:posOffset>1793875</wp:posOffset>
                </wp:positionH>
                <wp:positionV relativeFrom="paragraph">
                  <wp:posOffset>251724</wp:posOffset>
                </wp:positionV>
                <wp:extent cx="0" cy="462615"/>
                <wp:effectExtent l="76200" t="0" r="57150" b="5207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4C4D4CA5">
              <v:shape id="Straight Arrow Connector 145" style="position:absolute;margin-left:141.25pt;margin-top:19.8pt;width:0;height:3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" w14:anchorId="7A8D5BE1">
                <v:stroke joinstyle="miter" endarrow="classic"/>
              </v:shape>
            </w:pict>
          </mc:Fallback>
        </mc:AlternateContent>
      </w:r>
      <w:r w:rsidR="002F092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292875" wp14:editId="45EAF736">
                <wp:simplePos x="0" y="0"/>
                <wp:positionH relativeFrom="column">
                  <wp:posOffset>3985404</wp:posOffset>
                </wp:positionH>
                <wp:positionV relativeFrom="paragraph">
                  <wp:posOffset>177885</wp:posOffset>
                </wp:positionV>
                <wp:extent cx="222298" cy="519526"/>
                <wp:effectExtent l="0" t="0" r="63500" b="520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98" cy="519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3314DE54">
              <v:shape id="Straight Arrow Connector 143" style="position:absolute;margin-left:313.8pt;margin-top:14pt;width:17.5pt;height:40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" w14:anchorId="7C79A989">
                <v:stroke joinstyle="miter" endarrow="classic"/>
              </v:shape>
            </w:pict>
          </mc:Fallback>
        </mc:AlternateContent>
      </w:r>
      <w:r w:rsidR="0037561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81E8DB" wp14:editId="621ABD8A">
                <wp:simplePos x="0" y="0"/>
                <wp:positionH relativeFrom="column">
                  <wp:posOffset>414068</wp:posOffset>
                </wp:positionH>
                <wp:positionV relativeFrom="paragraph">
                  <wp:posOffset>266341</wp:posOffset>
                </wp:positionV>
                <wp:extent cx="265562" cy="345056"/>
                <wp:effectExtent l="0" t="0" r="58420" b="5524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62" cy="3450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56CA974D">
              <v:shape id="Straight Arrow Connector 141" style="position:absolute;margin-left:32.6pt;margin-top:20.95pt;width:20.9pt;height:27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" w14:anchorId="2830DC73">
                <v:stroke joinstyle="miter" endarrow="classic"/>
              </v:shape>
            </w:pict>
          </mc:Fallback>
        </mc:AlternateContent>
      </w:r>
      <w:r w:rsidR="008776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F1512B" wp14:editId="36E638B1">
                <wp:simplePos x="0" y="0"/>
                <wp:positionH relativeFrom="column">
                  <wp:posOffset>1214743</wp:posOffset>
                </wp:positionH>
                <wp:positionV relativeFrom="paragraph">
                  <wp:posOffset>173858</wp:posOffset>
                </wp:positionV>
                <wp:extent cx="298450" cy="568325"/>
                <wp:effectExtent l="0" t="0" r="0" b="0"/>
                <wp:wrapNone/>
                <wp:docPr id="5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568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D0A439" w14:textId="77777777" w:rsidR="00E72B57" w:rsidRPr="00A85C9E" w:rsidRDefault="00E72B57" w:rsidP="00877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1512B" id="_x0000_s1045" type="#_x0000_t202" style="position:absolute;margin-left:95.65pt;margin-top:13.7pt;width:23.5pt;height:44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" filled="f" stroked="f">
                <v:textbox inset="0,0,0,0">
                  <w:txbxContent>
                    <w:p w14:paraId="66D0A439" w14:textId="77777777" w:rsidR="00E72B57" w:rsidRPr="00A85C9E" w:rsidRDefault="00E72B57" w:rsidP="0087761B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i</w:t>
                      </w:r>
                    </w:p>
                  </w:txbxContent>
                </v:textbox>
              </v:shape>
            </w:pict>
          </mc:Fallback>
        </mc:AlternateContent>
      </w:r>
      <w:r w:rsidR="007156F4" w:rsidRPr="007156F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3A333" wp14:editId="3919A4CF">
                <wp:simplePos x="0" y="0"/>
                <wp:positionH relativeFrom="column">
                  <wp:posOffset>5366756</wp:posOffset>
                </wp:positionH>
                <wp:positionV relativeFrom="paragraph">
                  <wp:posOffset>111125</wp:posOffset>
                </wp:positionV>
                <wp:extent cx="105410" cy="566420"/>
                <wp:effectExtent l="0" t="0" r="8890" b="5080"/>
                <wp:wrapNone/>
                <wp:docPr id="4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" cy="566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7C96CAC5">
              <v:rect id="Rectangle 15" style="position:absolute;margin-left:422.6pt;margin-top:8.75pt;width:8.3pt;height:4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7f7f7f [1612]" stroked="f" strokeweight="1pt" w14:anchorId="27E2C9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"/>
            </w:pict>
          </mc:Fallback>
        </mc:AlternateContent>
      </w:r>
    </w:p>
    <w:p w14:paraId="0320DB8D" w14:textId="355845E8" w:rsidR="00BB3AE9" w:rsidRDefault="00EC50CA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D0F662C" wp14:editId="27D4701E">
                <wp:simplePos x="0" y="0"/>
                <wp:positionH relativeFrom="column">
                  <wp:posOffset>1077224</wp:posOffset>
                </wp:positionH>
                <wp:positionV relativeFrom="paragraph">
                  <wp:posOffset>179070</wp:posOffset>
                </wp:positionV>
                <wp:extent cx="3778369" cy="612476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69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D9BDCDF">
              <v:rect id="Rectangle 39" style="position:absolute;margin-left:84.8pt;margin-top:14.1pt;width:297.5pt;height:4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 [3204]" stroked="f" strokeweight="1pt" w14:anchorId="1396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"/>
            </w:pict>
          </mc:Fallback>
        </mc:AlternateContent>
      </w:r>
    </w:p>
    <w:p w14:paraId="22C41DEB" w14:textId="707256EF" w:rsidR="00935301" w:rsidRDefault="00BF069A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87F56" wp14:editId="30E8BF3E">
                <wp:simplePos x="0" y="0"/>
                <wp:positionH relativeFrom="column">
                  <wp:posOffset>5471040</wp:posOffset>
                </wp:positionH>
                <wp:positionV relativeFrom="paragraph">
                  <wp:posOffset>185264</wp:posOffset>
                </wp:positionV>
                <wp:extent cx="282779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20560ED8">
              <v:line id="Straight Connector 152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30.8pt,14.6pt" to="453.05pt,14.6pt" w14:anchorId="246807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">
                <v:stroke joinstyle="miter"/>
              </v:line>
            </w:pict>
          </mc:Fallback>
        </mc:AlternateContent>
      </w:r>
      <w:r w:rsidR="00574C7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18CE79" wp14:editId="6BFD8483">
                <wp:simplePos x="0" y="0"/>
                <wp:positionH relativeFrom="column">
                  <wp:posOffset>1086928</wp:posOffset>
                </wp:positionH>
                <wp:positionV relativeFrom="paragraph">
                  <wp:posOffset>185264</wp:posOffset>
                </wp:positionV>
                <wp:extent cx="3735238" cy="77638"/>
                <wp:effectExtent l="0" t="0" r="17780" b="36830"/>
                <wp:wrapNone/>
                <wp:docPr id="139" name="Freeform: Shap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238" cy="77638"/>
                        </a:xfrm>
                        <a:custGeom>
                          <a:avLst/>
                          <a:gdLst>
                            <a:gd name="connsiteX0" fmla="*/ 0 w 3735238"/>
                            <a:gd name="connsiteY0" fmla="*/ 0 h 77638"/>
                            <a:gd name="connsiteX1" fmla="*/ 43132 w 3735238"/>
                            <a:gd name="connsiteY1" fmla="*/ 8627 h 77638"/>
                            <a:gd name="connsiteX2" fmla="*/ 112144 w 3735238"/>
                            <a:gd name="connsiteY2" fmla="*/ 25879 h 77638"/>
                            <a:gd name="connsiteX3" fmla="*/ 267419 w 3735238"/>
                            <a:gd name="connsiteY3" fmla="*/ 34506 h 77638"/>
                            <a:gd name="connsiteX4" fmla="*/ 1061049 w 3735238"/>
                            <a:gd name="connsiteY4" fmla="*/ 51759 h 77638"/>
                            <a:gd name="connsiteX5" fmla="*/ 1164566 w 3735238"/>
                            <a:gd name="connsiteY5" fmla="*/ 60385 h 77638"/>
                            <a:gd name="connsiteX6" fmla="*/ 1242204 w 3735238"/>
                            <a:gd name="connsiteY6" fmla="*/ 51759 h 77638"/>
                            <a:gd name="connsiteX7" fmla="*/ 1276710 w 3735238"/>
                            <a:gd name="connsiteY7" fmla="*/ 34506 h 77638"/>
                            <a:gd name="connsiteX8" fmla="*/ 1311215 w 3735238"/>
                            <a:gd name="connsiteY8" fmla="*/ 25879 h 77638"/>
                            <a:gd name="connsiteX9" fmla="*/ 1345721 w 3735238"/>
                            <a:gd name="connsiteY9" fmla="*/ 43132 h 77638"/>
                            <a:gd name="connsiteX10" fmla="*/ 1371600 w 3735238"/>
                            <a:gd name="connsiteY10" fmla="*/ 60385 h 77638"/>
                            <a:gd name="connsiteX11" fmla="*/ 1509623 w 3735238"/>
                            <a:gd name="connsiteY11" fmla="*/ 69012 h 77638"/>
                            <a:gd name="connsiteX12" fmla="*/ 1604514 w 3735238"/>
                            <a:gd name="connsiteY12" fmla="*/ 77638 h 77638"/>
                            <a:gd name="connsiteX13" fmla="*/ 1966823 w 3735238"/>
                            <a:gd name="connsiteY13" fmla="*/ 77638 h 77638"/>
                            <a:gd name="connsiteX14" fmla="*/ 2493034 w 3735238"/>
                            <a:gd name="connsiteY14" fmla="*/ 60385 h 77638"/>
                            <a:gd name="connsiteX15" fmla="*/ 2536166 w 3735238"/>
                            <a:gd name="connsiteY15" fmla="*/ 51759 h 77638"/>
                            <a:gd name="connsiteX16" fmla="*/ 2950234 w 3735238"/>
                            <a:gd name="connsiteY16" fmla="*/ 60385 h 77638"/>
                            <a:gd name="connsiteX17" fmla="*/ 3062378 w 3735238"/>
                            <a:gd name="connsiteY17" fmla="*/ 77638 h 77638"/>
                            <a:gd name="connsiteX18" fmla="*/ 3243532 w 3735238"/>
                            <a:gd name="connsiteY18" fmla="*/ 60385 h 77638"/>
                            <a:gd name="connsiteX19" fmla="*/ 3269412 w 3735238"/>
                            <a:gd name="connsiteY19" fmla="*/ 51759 h 77638"/>
                            <a:gd name="connsiteX20" fmla="*/ 3666227 w 3735238"/>
                            <a:gd name="connsiteY20" fmla="*/ 43132 h 77638"/>
                            <a:gd name="connsiteX21" fmla="*/ 3735238 w 3735238"/>
                            <a:gd name="connsiteY21" fmla="*/ 17253 h 77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3735238" h="77638">
                              <a:moveTo>
                                <a:pt x="0" y="0"/>
                              </a:moveTo>
                              <a:cubicBezTo>
                                <a:pt x="14377" y="2876"/>
                                <a:pt x="28908" y="5071"/>
                                <a:pt x="43132" y="8627"/>
                              </a:cubicBezTo>
                              <a:cubicBezTo>
                                <a:pt x="80874" y="18062"/>
                                <a:pt x="63398" y="21640"/>
                                <a:pt x="112144" y="25879"/>
                              </a:cubicBezTo>
                              <a:cubicBezTo>
                                <a:pt x="163787" y="30370"/>
                                <a:pt x="215661" y="31630"/>
                                <a:pt x="267419" y="34506"/>
                              </a:cubicBezTo>
                              <a:cubicBezTo>
                                <a:pt x="536852" y="124314"/>
                                <a:pt x="262982" y="35956"/>
                                <a:pt x="1061049" y="51759"/>
                              </a:cubicBezTo>
                              <a:cubicBezTo>
                                <a:pt x="1095667" y="52445"/>
                                <a:pt x="1130060" y="57510"/>
                                <a:pt x="1164566" y="60385"/>
                              </a:cubicBezTo>
                              <a:cubicBezTo>
                                <a:pt x="1190445" y="57510"/>
                                <a:pt x="1216832" y="57614"/>
                                <a:pt x="1242204" y="51759"/>
                              </a:cubicBezTo>
                              <a:cubicBezTo>
                                <a:pt x="1254734" y="48867"/>
                                <a:pt x="1264669" y="39021"/>
                                <a:pt x="1276710" y="34506"/>
                              </a:cubicBezTo>
                              <a:cubicBezTo>
                                <a:pt x="1287811" y="30343"/>
                                <a:pt x="1299713" y="28755"/>
                                <a:pt x="1311215" y="25879"/>
                              </a:cubicBezTo>
                              <a:cubicBezTo>
                                <a:pt x="1322717" y="31630"/>
                                <a:pt x="1334556" y="36752"/>
                                <a:pt x="1345721" y="43132"/>
                              </a:cubicBezTo>
                              <a:cubicBezTo>
                                <a:pt x="1354723" y="48276"/>
                                <a:pt x="1361359" y="58768"/>
                                <a:pt x="1371600" y="60385"/>
                              </a:cubicBezTo>
                              <a:cubicBezTo>
                                <a:pt x="1417133" y="67575"/>
                                <a:pt x="1463652" y="65607"/>
                                <a:pt x="1509623" y="69012"/>
                              </a:cubicBezTo>
                              <a:cubicBezTo>
                                <a:pt x="1541297" y="71358"/>
                                <a:pt x="1572884" y="74763"/>
                                <a:pt x="1604514" y="77638"/>
                              </a:cubicBezTo>
                              <a:cubicBezTo>
                                <a:pt x="2137043" y="53433"/>
                                <a:pt x="1471696" y="77638"/>
                                <a:pt x="1966823" y="77638"/>
                              </a:cubicBezTo>
                              <a:cubicBezTo>
                                <a:pt x="2122370" y="77638"/>
                                <a:pt x="2329825" y="67482"/>
                                <a:pt x="2493034" y="60385"/>
                              </a:cubicBezTo>
                              <a:cubicBezTo>
                                <a:pt x="2507411" y="57510"/>
                                <a:pt x="2521504" y="51759"/>
                                <a:pt x="2536166" y="51759"/>
                              </a:cubicBezTo>
                              <a:cubicBezTo>
                                <a:pt x="2674219" y="51759"/>
                                <a:pt x="2812273" y="55368"/>
                                <a:pt x="2950234" y="60385"/>
                              </a:cubicBezTo>
                              <a:cubicBezTo>
                                <a:pt x="2964421" y="60901"/>
                                <a:pt x="3045199" y="74775"/>
                                <a:pt x="3062378" y="77638"/>
                              </a:cubicBezTo>
                              <a:cubicBezTo>
                                <a:pt x="3104611" y="74389"/>
                                <a:pt x="3194840" y="69238"/>
                                <a:pt x="3243532" y="60385"/>
                              </a:cubicBezTo>
                              <a:cubicBezTo>
                                <a:pt x="3252479" y="58758"/>
                                <a:pt x="3260326" y="52130"/>
                                <a:pt x="3269412" y="51759"/>
                              </a:cubicBezTo>
                              <a:cubicBezTo>
                                <a:pt x="3401605" y="46363"/>
                                <a:pt x="3533955" y="46008"/>
                                <a:pt x="3666227" y="43132"/>
                              </a:cubicBezTo>
                              <a:cubicBezTo>
                                <a:pt x="3724085" y="23846"/>
                                <a:pt x="3701719" y="34012"/>
                                <a:pt x="3735238" y="1725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1DE82A0E">
              <v:shape id="Freeform: Shape 139" style="position:absolute;margin-left:85.6pt;margin-top:14.6pt;width:294.1pt;height: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5238,77638" o:spid="_x0000_s1026" filled="f" strokecolor="#1f3763 [1604]" strokeweight="1pt" path="m,c14377,2876,28908,5071,43132,8627v37742,9435,20266,13013,69012,17252c163787,30370,215661,31630,267419,34506v269433,89808,-4437,1450,793630,17253c1095667,52445,1130060,57510,1164566,60385v25879,-2875,52266,-2771,77638,-8626c1254734,48867,1264669,39021,1276710,34506v11101,-4163,23003,-5751,34505,-8627c1322717,31630,1334556,36752,1345721,43132v9002,5144,15638,15636,25879,17253c1417133,67575,1463652,65607,1509623,69012v31674,2346,63261,5751,94891,8626c2137043,53433,1471696,77638,1966823,77638v155547,,363002,-10156,526211,-17253c2507411,57510,2521504,51759,2536166,51759v138053,,276107,3609,414068,8626c2964421,60901,3045199,74775,3062378,77638v42233,-3249,132462,-8400,181154,-17253c3252479,58758,3260326,52130,3269412,51759v132193,-5396,264543,-5751,396815,-8627c3724085,23846,3701719,34012,3735238,1725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" w14:anchorId="790B0338">
                <v:stroke joinstyle="miter"/>
                <v:path arrowok="t" o:connecttype="custom" o:connectlocs="0,0;43132,8627;112144,25879;267419,34506;1061049,51759;1164566,60385;1242204,51759;1276710,34506;1311215,25879;1345721,43132;1371600,60385;1509623,69012;1604514,77638;1966823,77638;2493034,60385;2536166,51759;2950234,60385;3062378,77638;3243532,60385;3269412,51759;3666227,43132;3735238,17253" o:connectangles="0,0,0,0,0,0,0,0,0,0,0,0,0,0,0,0,0,0,0,0,0,0"/>
              </v:shape>
            </w:pict>
          </mc:Fallback>
        </mc:AlternateContent>
      </w:r>
      <w:r w:rsidR="00932F7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CBAF5D" wp14:editId="77D1915E">
                <wp:simplePos x="0" y="0"/>
                <wp:positionH relativeFrom="column">
                  <wp:posOffset>181107</wp:posOffset>
                </wp:positionH>
                <wp:positionV relativeFrom="paragraph">
                  <wp:posOffset>138765</wp:posOffset>
                </wp:positionV>
                <wp:extent cx="498706" cy="568909"/>
                <wp:effectExtent l="0" t="0" r="0" b="0"/>
                <wp:wrapNone/>
                <wp:docPr id="5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DF01A" w14:textId="77777777" w:rsidR="00E72B57" w:rsidRPr="00A85C9E" w:rsidRDefault="00E72B57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BAF5D" id="_x0000_s1046" type="#_x0000_t202" style="position:absolute;left:0;text-align:left;margin-left:14.25pt;margin-top:10.95pt;width:39.25pt;height:44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" filled="f" stroked="f">
                <v:textbox inset="0,0,0,0">
                  <w:txbxContent>
                    <w:p w14:paraId="336DF01A" w14:textId="77777777" w:rsidR="00E72B57" w:rsidRPr="00A85C9E" w:rsidRDefault="00E72B57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o</w:t>
                      </w:r>
                    </w:p>
                  </w:txbxContent>
                </v:textbox>
              </v:shape>
            </w:pict>
          </mc:Fallback>
        </mc:AlternateContent>
      </w:r>
      <w:r w:rsidR="00165D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7F94DB" wp14:editId="3DC2C60C">
                <wp:simplePos x="0" y="0"/>
                <wp:positionH relativeFrom="column">
                  <wp:posOffset>414020</wp:posOffset>
                </wp:positionH>
                <wp:positionV relativeFrom="paragraph">
                  <wp:posOffset>140599</wp:posOffset>
                </wp:positionV>
                <wp:extent cx="5054600" cy="318830"/>
                <wp:effectExtent l="0" t="0" r="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318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47FD" w14:textId="6F60B0CB" w:rsidR="00E72B57" w:rsidRDefault="00E72B57" w:rsidP="00FA1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94DB" id="Rectangle 24" o:spid="_x0000_s1047" style="position:absolute;left:0;text-align:left;margin-left:32.6pt;margin-top:11.05pt;width:398pt;height:25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" fillcolor="#7f7f7f [1612]" stroked="f" strokeweight="1pt">
                <v:textbox>
                  <w:txbxContent>
                    <w:p w14:paraId="21D147FD" w14:textId="6F60B0CB" w:rsidR="00E72B57" w:rsidRDefault="00E72B57" w:rsidP="00FA1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79D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64C8D" wp14:editId="7434A0C9">
                <wp:simplePos x="0" y="0"/>
                <wp:positionH relativeFrom="column">
                  <wp:posOffset>2165230</wp:posOffset>
                </wp:positionH>
                <wp:positionV relativeFrom="paragraph">
                  <wp:posOffset>66016</wp:posOffset>
                </wp:positionV>
                <wp:extent cx="1078302" cy="0"/>
                <wp:effectExtent l="0" t="76200" r="2667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429446D3">
              <v:shape id="Straight Arrow Connector 41" style="position:absolute;margin-left:170.5pt;margin-top:5.2pt;width:84.9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" w14:anchorId="41E4D60F">
                <v:stroke joinstyle="miter" endarrow="block"/>
              </v:shape>
            </w:pict>
          </mc:Fallback>
        </mc:AlternateContent>
      </w:r>
    </w:p>
    <w:p w14:paraId="52C045F7" w14:textId="0C543F24" w:rsidR="00935301" w:rsidRDefault="00BF069A" w:rsidP="00BB3AE9">
      <w:pPr>
        <w:pStyle w:val="ListParagraph"/>
      </w:pPr>
      <w:r w:rsidRPr="00BF069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66DC2C" wp14:editId="168A2950">
                <wp:simplePos x="0" y="0"/>
                <wp:positionH relativeFrom="column">
                  <wp:posOffset>5702060</wp:posOffset>
                </wp:positionH>
                <wp:positionV relativeFrom="paragraph">
                  <wp:posOffset>9741</wp:posOffset>
                </wp:positionV>
                <wp:extent cx="0" cy="198407"/>
                <wp:effectExtent l="0" t="0" r="38100" b="3048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40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2F249B91">
              <v:line id="Straight Connector 151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.5pt" from="449pt,.75pt" to="449pt,16.35pt" w14:anchorId="3989F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">
                <v:stroke joinstyle="miter"/>
              </v:lin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84040E" wp14:editId="631F5A67">
                <wp:simplePos x="0" y="0"/>
                <wp:positionH relativeFrom="column">
                  <wp:posOffset>1792857</wp:posOffset>
                </wp:positionH>
                <wp:positionV relativeFrom="paragraph">
                  <wp:posOffset>57953</wp:posOffset>
                </wp:positionV>
                <wp:extent cx="0" cy="84778"/>
                <wp:effectExtent l="0" t="0" r="38100" b="2984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3CC7847D">
              <v:line id="Straight Connector 147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41.15pt,4.55pt" to="141.15pt,11.25pt" w14:anchorId="6157D5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">
                <v:stroke joinstyle="miter"/>
              </v:line>
            </w:pict>
          </mc:Fallback>
        </mc:AlternateContent>
      </w:r>
      <w:r w:rsidR="000B0D9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6EADAB" wp14:editId="44DBFB1B">
                <wp:simplePos x="0" y="0"/>
                <wp:positionH relativeFrom="column">
                  <wp:posOffset>1792857</wp:posOffset>
                </wp:positionH>
                <wp:positionV relativeFrom="paragraph">
                  <wp:posOffset>139137</wp:posOffset>
                </wp:positionV>
                <wp:extent cx="0" cy="456181"/>
                <wp:effectExtent l="76200" t="38100" r="57150" b="2032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1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7C07E146">
              <v:shape id="Straight Arrow Connector 146" style="position:absolute;margin-left:141.15pt;margin-top:10.95pt;width:0;height:35.9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" w14:anchorId="6B4E52C6">
                <v:stroke joinstyle="miter" endarrow="classic"/>
              </v:shape>
            </w:pict>
          </mc:Fallback>
        </mc:AlternateContent>
      </w:r>
      <w:r w:rsidR="00574C7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15D974" wp14:editId="463D24E8">
                <wp:simplePos x="0" y="0"/>
                <wp:positionH relativeFrom="column">
                  <wp:posOffset>1086485</wp:posOffset>
                </wp:positionH>
                <wp:positionV relativeFrom="paragraph">
                  <wp:posOffset>138694</wp:posOffset>
                </wp:positionV>
                <wp:extent cx="3700732" cy="69136"/>
                <wp:effectExtent l="0" t="0" r="14605" b="45720"/>
                <wp:wrapNone/>
                <wp:docPr id="140" name="Freeform: Shap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32" cy="69136"/>
                        </a:xfrm>
                        <a:custGeom>
                          <a:avLst/>
                          <a:gdLst>
                            <a:gd name="connsiteX0" fmla="*/ 0 w 3700732"/>
                            <a:gd name="connsiteY0" fmla="*/ 60510 h 69136"/>
                            <a:gd name="connsiteX1" fmla="*/ 43132 w 3700732"/>
                            <a:gd name="connsiteY1" fmla="*/ 51883 h 69136"/>
                            <a:gd name="connsiteX2" fmla="*/ 103517 w 3700732"/>
                            <a:gd name="connsiteY2" fmla="*/ 43257 h 69136"/>
                            <a:gd name="connsiteX3" fmla="*/ 138023 w 3700732"/>
                            <a:gd name="connsiteY3" fmla="*/ 26004 h 69136"/>
                            <a:gd name="connsiteX4" fmla="*/ 957532 w 3700732"/>
                            <a:gd name="connsiteY4" fmla="*/ 17378 h 69136"/>
                            <a:gd name="connsiteX5" fmla="*/ 1121434 w 3700732"/>
                            <a:gd name="connsiteY5" fmla="*/ 34630 h 69136"/>
                            <a:gd name="connsiteX6" fmla="*/ 1173193 w 3700732"/>
                            <a:gd name="connsiteY6" fmla="*/ 51883 h 69136"/>
                            <a:gd name="connsiteX7" fmla="*/ 1414732 w 3700732"/>
                            <a:gd name="connsiteY7" fmla="*/ 60510 h 69136"/>
                            <a:gd name="connsiteX8" fmla="*/ 1544129 w 3700732"/>
                            <a:gd name="connsiteY8" fmla="*/ 51883 h 69136"/>
                            <a:gd name="connsiteX9" fmla="*/ 1725283 w 3700732"/>
                            <a:gd name="connsiteY9" fmla="*/ 43257 h 69136"/>
                            <a:gd name="connsiteX10" fmla="*/ 1759789 w 3700732"/>
                            <a:gd name="connsiteY10" fmla="*/ 34630 h 69136"/>
                            <a:gd name="connsiteX11" fmla="*/ 2510287 w 3700732"/>
                            <a:gd name="connsiteY11" fmla="*/ 26004 h 69136"/>
                            <a:gd name="connsiteX12" fmla="*/ 2536166 w 3700732"/>
                            <a:gd name="connsiteY12" fmla="*/ 17378 h 69136"/>
                            <a:gd name="connsiteX13" fmla="*/ 2907102 w 3700732"/>
                            <a:gd name="connsiteY13" fmla="*/ 8751 h 69136"/>
                            <a:gd name="connsiteX14" fmla="*/ 2941608 w 3700732"/>
                            <a:gd name="connsiteY14" fmla="*/ 26004 h 69136"/>
                            <a:gd name="connsiteX15" fmla="*/ 2967487 w 3700732"/>
                            <a:gd name="connsiteY15" fmla="*/ 43257 h 69136"/>
                            <a:gd name="connsiteX16" fmla="*/ 3019246 w 3700732"/>
                            <a:gd name="connsiteY16" fmla="*/ 60510 h 69136"/>
                            <a:gd name="connsiteX17" fmla="*/ 3045125 w 3700732"/>
                            <a:gd name="connsiteY17" fmla="*/ 69136 h 69136"/>
                            <a:gd name="connsiteX18" fmla="*/ 3122763 w 3700732"/>
                            <a:gd name="connsiteY18" fmla="*/ 60510 h 69136"/>
                            <a:gd name="connsiteX19" fmla="*/ 3148642 w 3700732"/>
                            <a:gd name="connsiteY19" fmla="*/ 43257 h 69136"/>
                            <a:gd name="connsiteX20" fmla="*/ 3209027 w 3700732"/>
                            <a:gd name="connsiteY20" fmla="*/ 26004 h 69136"/>
                            <a:gd name="connsiteX21" fmla="*/ 3347049 w 3700732"/>
                            <a:gd name="connsiteY21" fmla="*/ 17378 h 69136"/>
                            <a:gd name="connsiteX22" fmla="*/ 3666227 w 3700732"/>
                            <a:gd name="connsiteY22" fmla="*/ 26004 h 69136"/>
                            <a:gd name="connsiteX23" fmla="*/ 3700732 w 3700732"/>
                            <a:gd name="connsiteY23" fmla="*/ 43257 h 691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700732" h="69136">
                              <a:moveTo>
                                <a:pt x="0" y="60510"/>
                              </a:moveTo>
                              <a:cubicBezTo>
                                <a:pt x="14377" y="57634"/>
                                <a:pt x="28669" y="54293"/>
                                <a:pt x="43132" y="51883"/>
                              </a:cubicBezTo>
                              <a:cubicBezTo>
                                <a:pt x="63188" y="48540"/>
                                <a:pt x="83901" y="48607"/>
                                <a:pt x="103517" y="43257"/>
                              </a:cubicBezTo>
                              <a:cubicBezTo>
                                <a:pt x="115924" y="39873"/>
                                <a:pt x="125169" y="26394"/>
                                <a:pt x="138023" y="26004"/>
                              </a:cubicBezTo>
                              <a:cubicBezTo>
                                <a:pt x="411082" y="17730"/>
                                <a:pt x="684362" y="20253"/>
                                <a:pt x="957532" y="17378"/>
                              </a:cubicBezTo>
                              <a:cubicBezTo>
                                <a:pt x="995526" y="20300"/>
                                <a:pt x="1075422" y="23127"/>
                                <a:pt x="1121434" y="34630"/>
                              </a:cubicBezTo>
                              <a:cubicBezTo>
                                <a:pt x="1139077" y="39041"/>
                                <a:pt x="1155018" y="51234"/>
                                <a:pt x="1173193" y="51883"/>
                              </a:cubicBezTo>
                              <a:lnTo>
                                <a:pt x="1414732" y="60510"/>
                              </a:lnTo>
                              <a:lnTo>
                                <a:pt x="1544129" y="51883"/>
                              </a:lnTo>
                              <a:cubicBezTo>
                                <a:pt x="1604489" y="48530"/>
                                <a:pt x="1665022" y="48078"/>
                                <a:pt x="1725283" y="43257"/>
                              </a:cubicBezTo>
                              <a:cubicBezTo>
                                <a:pt x="1737101" y="42312"/>
                                <a:pt x="1747936" y="34891"/>
                                <a:pt x="1759789" y="34630"/>
                              </a:cubicBezTo>
                              <a:cubicBezTo>
                                <a:pt x="2009911" y="29133"/>
                                <a:pt x="2260121" y="28879"/>
                                <a:pt x="2510287" y="26004"/>
                              </a:cubicBezTo>
                              <a:cubicBezTo>
                                <a:pt x="2518913" y="23129"/>
                                <a:pt x="2527125" y="18347"/>
                                <a:pt x="2536166" y="17378"/>
                              </a:cubicBezTo>
                              <a:cubicBezTo>
                                <a:pt x="2758903" y="-6486"/>
                                <a:pt x="2711878" y="-2094"/>
                                <a:pt x="2907102" y="8751"/>
                              </a:cubicBezTo>
                              <a:cubicBezTo>
                                <a:pt x="2918604" y="14502"/>
                                <a:pt x="2930443" y="19624"/>
                                <a:pt x="2941608" y="26004"/>
                              </a:cubicBezTo>
                              <a:cubicBezTo>
                                <a:pt x="2950610" y="31148"/>
                                <a:pt x="2958013" y="39046"/>
                                <a:pt x="2967487" y="43257"/>
                              </a:cubicBezTo>
                              <a:cubicBezTo>
                                <a:pt x="2984106" y="50643"/>
                                <a:pt x="3001993" y="54759"/>
                                <a:pt x="3019246" y="60510"/>
                              </a:cubicBezTo>
                              <a:lnTo>
                                <a:pt x="3045125" y="69136"/>
                              </a:lnTo>
                              <a:cubicBezTo>
                                <a:pt x="3071004" y="66261"/>
                                <a:pt x="3097502" y="66825"/>
                                <a:pt x="3122763" y="60510"/>
                              </a:cubicBezTo>
                              <a:cubicBezTo>
                                <a:pt x="3132821" y="57996"/>
                                <a:pt x="3139369" y="47894"/>
                                <a:pt x="3148642" y="43257"/>
                              </a:cubicBezTo>
                              <a:cubicBezTo>
                                <a:pt x="3157841" y="38657"/>
                                <a:pt x="3202113" y="26695"/>
                                <a:pt x="3209027" y="26004"/>
                              </a:cubicBezTo>
                              <a:cubicBezTo>
                                <a:pt x="3254895" y="21417"/>
                                <a:pt x="3301042" y="20253"/>
                                <a:pt x="3347049" y="17378"/>
                              </a:cubicBezTo>
                              <a:cubicBezTo>
                                <a:pt x="3453442" y="20253"/>
                                <a:pt x="3559928" y="20689"/>
                                <a:pt x="3666227" y="26004"/>
                              </a:cubicBezTo>
                              <a:cubicBezTo>
                                <a:pt x="3687096" y="27047"/>
                                <a:pt x="3689642" y="32166"/>
                                <a:pt x="3700732" y="4325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7534B50">
              <v:shape id="Freeform: Shape 140" style="position:absolute;margin-left:85.55pt;margin-top:10.9pt;width:291.4pt;height:5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0732,69136" o:spid="_x0000_s1026" filled="f" strokecolor="#1f3763 [1604]" strokeweight="1pt" path="m,60510c14377,57634,28669,54293,43132,51883v20056,-3343,40769,-3276,60385,-8626c115924,39873,125169,26394,138023,26004,411082,17730,684362,20253,957532,17378v37994,2922,117890,5749,163902,17252c1139077,39041,1155018,51234,1173193,51883r241539,8627l1544129,51883v60360,-3353,120893,-3805,181154,-8626c1737101,42312,1747936,34891,1759789,34630v250122,-5497,500332,-5751,750498,-8626c2518913,23129,2527125,18347,2536166,17378,2758903,-6486,2711878,-2094,2907102,8751v11502,5751,23341,10873,34506,17253c2950610,31148,2958013,39046,2967487,43257v16619,7386,34506,11502,51759,17253l3045125,69136v25879,-2875,52377,-2311,77638,-8626c3132821,57996,3139369,47894,3148642,43257v9199,-4600,53471,-16562,60385,-17253c3254895,21417,3301042,20253,3347049,17378v106393,2875,212879,3311,319178,8626c3687096,27047,3689642,32166,3700732,432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" w14:anchorId="110B2997">
                <v:stroke joinstyle="miter"/>
                <v:path arrowok="t" o:connecttype="custom" o:connectlocs="0,60510;43132,51883;103517,43257;138023,26004;957532,17378;1121434,34630;1173193,51883;1414732,60510;1544129,51883;1725283,43257;1759789,34630;2510287,26004;2536166,17378;2907102,8751;2941608,26004;2967487,43257;3019246,60510;3045125,69136;3122763,60510;3148642,43257;3209027,26004;3347049,17378;3666227,26004;3700732,43257" o:connectangles="0,0,0,0,0,0,0,0,0,0,0,0,0,0,0,0,0,0,0,0,0,0,0,0"/>
              </v:shape>
            </w:pict>
          </mc:Fallback>
        </mc:AlternateContent>
      </w:r>
      <w:r w:rsidR="005F56C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A4ED69" wp14:editId="32BDB9EA">
                <wp:simplePos x="0" y="0"/>
                <wp:positionH relativeFrom="column">
                  <wp:posOffset>4735830</wp:posOffset>
                </wp:positionH>
                <wp:positionV relativeFrom="paragraph">
                  <wp:posOffset>103241</wp:posOffset>
                </wp:positionV>
                <wp:extent cx="629728" cy="0"/>
                <wp:effectExtent l="38100" t="76200" r="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F27A2F1">
              <v:shape id="Straight Arrow Connector 138" style="position:absolute;margin-left:372.9pt;margin-top:8.15pt;width:49.6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" w14:anchorId="29C53633">
                <v:stroke joinstyle="miter" endarrow="block"/>
              </v:shape>
            </w:pict>
          </mc:Fallback>
        </mc:AlternateContent>
      </w:r>
      <w:r w:rsidR="001E5E5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A50E5" wp14:editId="3392137C">
                <wp:simplePos x="0" y="0"/>
                <wp:positionH relativeFrom="column">
                  <wp:posOffset>413756</wp:posOffset>
                </wp:positionH>
                <wp:positionV relativeFrom="paragraph">
                  <wp:posOffset>17780</wp:posOffset>
                </wp:positionV>
                <wp:extent cx="5054600" cy="189782"/>
                <wp:effectExtent l="0" t="0" r="0" b="127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0" cy="1897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03FB" w14:textId="6FD46A69" w:rsidR="00E72B57" w:rsidRPr="001E5E5D" w:rsidRDefault="00E72B57" w:rsidP="00D223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5E5D">
                              <w:rPr>
                                <w:sz w:val="16"/>
                                <w:szCs w:val="16"/>
                              </w:rPr>
                              <w:t>Oil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A50E5" id="Rectangle 133" o:spid="_x0000_s1048" style="position:absolute;left:0;text-align:left;margin-left:32.6pt;margin-top:1.4pt;width:398pt;height:14.9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" fillcolor="#bf8f00 [2407]" stroked="f" strokeweight="1pt">
                <v:textbox inset=",1.44pt,,0">
                  <w:txbxContent>
                    <w:p w14:paraId="1A8D03FB" w14:textId="6FD46A69" w:rsidR="00E72B57" w:rsidRPr="001E5E5D" w:rsidRDefault="00E72B57" w:rsidP="00D2236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5E5D">
                        <w:rPr>
                          <w:sz w:val="16"/>
                          <w:szCs w:val="16"/>
                        </w:rPr>
                        <w:t>Oil Flow</w:t>
                      </w:r>
                    </w:p>
                  </w:txbxContent>
                </v:textbox>
              </v:rect>
            </w:pict>
          </mc:Fallback>
        </mc:AlternateContent>
      </w:r>
    </w:p>
    <w:p w14:paraId="4C790BBE" w14:textId="170702D4" w:rsidR="00935301" w:rsidRDefault="0060269C" w:rsidP="00BB3AE9">
      <w:pPr>
        <w:pStyle w:val="ListParagraph"/>
      </w:pPr>
      <w:r w:rsidRPr="00BF069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6BD12" wp14:editId="36DE59B7">
                <wp:simplePos x="0" y="0"/>
                <wp:positionH relativeFrom="column">
                  <wp:posOffset>5698119</wp:posOffset>
                </wp:positionH>
                <wp:positionV relativeFrom="paragraph">
                  <wp:posOffset>27305</wp:posOffset>
                </wp:positionV>
                <wp:extent cx="0" cy="455930"/>
                <wp:effectExtent l="76200" t="38100" r="57150" b="2032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57B90B52">
              <v:shape id="Straight Arrow Connector 150" style="position:absolute;margin-left:448.65pt;margin-top:2.15pt;width:0;height:35.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" w14:anchorId="11C71C04">
                <v:stroke joinstyle="miter" endarrow="classic"/>
              </v:shape>
            </w:pict>
          </mc:Fallback>
        </mc:AlternateContent>
      </w:r>
      <w:r w:rsidR="00BF069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2F1335" wp14:editId="06024ED9">
                <wp:simplePos x="0" y="0"/>
                <wp:positionH relativeFrom="column">
                  <wp:posOffset>5452110</wp:posOffset>
                </wp:positionH>
                <wp:positionV relativeFrom="paragraph">
                  <wp:posOffset>27041</wp:posOffset>
                </wp:positionV>
                <wp:extent cx="282575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7BA71D1A">
              <v:line id="Straight Connector 153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29.3pt,2.15pt" to="451.55pt,2.15pt" w14:anchorId="1D043B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">
                <v:stroke joinstyle="miter"/>
              </v:line>
            </w:pict>
          </mc:Fallback>
        </mc:AlternateContent>
      </w:r>
      <w:r w:rsidR="00BF069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BE54A5" wp14:editId="43C61857">
                <wp:simplePos x="0" y="0"/>
                <wp:positionH relativeFrom="column">
                  <wp:posOffset>5200507</wp:posOffset>
                </wp:positionH>
                <wp:positionV relativeFrom="paragraph">
                  <wp:posOffset>89104</wp:posOffset>
                </wp:positionV>
                <wp:extent cx="430595" cy="568909"/>
                <wp:effectExtent l="0" t="0" r="0" b="0"/>
                <wp:wrapNone/>
                <wp:docPr id="5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5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11940" w14:textId="77777777" w:rsidR="00E72B57" w:rsidRPr="00A85C9E" w:rsidRDefault="00E72B57" w:rsidP="00597F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o,i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54A5" id="_x0000_s1049" type="#_x0000_t202" style="position:absolute;left:0;text-align:left;margin-left:409.5pt;margin-top:7pt;width:33.9pt;height:44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" filled="f" stroked="f">
                <v:textbox inset="0,0,0,0">
                  <w:txbxContent>
                    <w:p w14:paraId="1F411940" w14:textId="77777777" w:rsidR="00E72B57" w:rsidRPr="00A85C9E" w:rsidRDefault="00E72B57" w:rsidP="00597F20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o,i</w:t>
                      </w:r>
                    </w:p>
                  </w:txbxContent>
                </v:textbox>
              </v:shape>
            </w:pict>
          </mc:Fallback>
        </mc:AlternateContent>
      </w:r>
      <w:r w:rsidR="008776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D795CD" wp14:editId="3DFE3149">
                <wp:simplePos x="0" y="0"/>
                <wp:positionH relativeFrom="column">
                  <wp:posOffset>4735902</wp:posOffset>
                </wp:positionH>
                <wp:positionV relativeFrom="paragraph">
                  <wp:posOffset>150567</wp:posOffset>
                </wp:positionV>
                <wp:extent cx="120650" cy="620395"/>
                <wp:effectExtent l="0" t="0" r="0" b="8255"/>
                <wp:wrapNone/>
                <wp:docPr id="5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6203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6C109C24">
              <v:rect id="Rectangle 8" style="position:absolute;margin-left:372.9pt;margin-top:11.85pt;width:9.5pt;height:48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472c4 [3204]" stroked="f" strokeweight="1pt" w14:anchorId="1B8B6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"/>
            </w:pict>
          </mc:Fallback>
        </mc:AlternateContent>
      </w:r>
      <w:r w:rsidR="008D79D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B347F" wp14:editId="5BB5896C">
                <wp:simplePos x="0" y="0"/>
                <wp:positionH relativeFrom="column">
                  <wp:posOffset>2161839</wp:posOffset>
                </wp:positionH>
                <wp:positionV relativeFrom="paragraph">
                  <wp:posOffset>150794</wp:posOffset>
                </wp:positionV>
                <wp:extent cx="1078302" cy="0"/>
                <wp:effectExtent l="0" t="76200" r="2667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>
            <w:pict w14:anchorId="2B47A0D9">
              <v:shape id="Straight Arrow Connector 42" style="position:absolute;margin-left:170.2pt;margin-top:11.85pt;width:84.9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" w14:anchorId="6B5F06EA">
                <v:stroke joinstyle="miter" endarrow="block"/>
              </v:shape>
            </w:pict>
          </mc:Fallback>
        </mc:AlternateContent>
      </w:r>
    </w:p>
    <w:p w14:paraId="381821DF" w14:textId="00B7C877" w:rsidR="00935301" w:rsidRDefault="00037F42" w:rsidP="00BB3AE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C7812C" wp14:editId="092BBB8E">
                <wp:simplePos x="0" y="0"/>
                <wp:positionH relativeFrom="column">
                  <wp:posOffset>4437164</wp:posOffset>
                </wp:positionH>
                <wp:positionV relativeFrom="paragraph">
                  <wp:posOffset>116193</wp:posOffset>
                </wp:positionV>
                <wp:extent cx="498706" cy="568909"/>
                <wp:effectExtent l="0" t="0" r="0" b="0"/>
                <wp:wrapNone/>
                <wp:docPr id="55" name="Text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06" cy="5689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B8E3DA" w14:textId="77777777" w:rsidR="00E72B57" w:rsidRPr="00A85C9E" w:rsidRDefault="00E72B57" w:rsidP="00877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85C9E">
                              <w:rPr>
                                <w:rFonts w:hAnsi="Calibri"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T</w:t>
                            </w:r>
                            <w:r w:rsidRPr="00A85C9E">
                              <w:rPr>
                                <w:rFonts w:hAnsi="Calibri"/>
                                <w:color w:val="000000" w:themeColor="text1"/>
                                <w:kern w:val="24"/>
                                <w:position w:val="-5"/>
                                <w:sz w:val="24"/>
                                <w:szCs w:val="24"/>
                                <w:vertAlign w:val="subscript"/>
                              </w:rPr>
                              <w:t>c,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7812C" id="_x0000_s1050" type="#_x0000_t202" style="position:absolute;left:0;text-align:left;margin-left:349.4pt;margin-top:9.15pt;width:39.25pt;height:4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" filled="f" stroked="f">
                <v:textbox inset="0,0,0,0">
                  <w:txbxContent>
                    <w:p w14:paraId="23B8E3DA" w14:textId="77777777" w:rsidR="00E72B57" w:rsidRPr="00A85C9E" w:rsidRDefault="00E72B57" w:rsidP="0087761B">
                      <w:pPr>
                        <w:rPr>
                          <w:sz w:val="24"/>
                          <w:szCs w:val="24"/>
                        </w:rPr>
                      </w:pPr>
                      <w:r w:rsidRPr="00A85C9E">
                        <w:rPr>
                          <w:rFonts w:hAnsi="Calibr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T</w:t>
                      </w:r>
                      <w:r w:rsidRPr="00A85C9E">
                        <w:rPr>
                          <w:rFonts w:hAnsi="Calibri"/>
                          <w:color w:val="000000" w:themeColor="text1"/>
                          <w:kern w:val="24"/>
                          <w:position w:val="-5"/>
                          <w:sz w:val="24"/>
                          <w:szCs w:val="24"/>
                          <w:vertAlign w:val="subscript"/>
                        </w:rPr>
                        <w:t>c,o</w:t>
                      </w:r>
                    </w:p>
                  </w:txbxContent>
                </v:textbox>
              </v:shape>
            </w:pict>
          </mc:Fallback>
        </mc:AlternateContent>
      </w:r>
    </w:p>
    <w:p w14:paraId="53CA9536" w14:textId="34B99329" w:rsidR="00935301" w:rsidRDefault="00935301" w:rsidP="00BB3AE9">
      <w:pPr>
        <w:pStyle w:val="ListParagraph"/>
      </w:pPr>
    </w:p>
    <w:p w14:paraId="13421C29" w14:textId="1EAED38B" w:rsidR="00935301" w:rsidRDefault="00935301" w:rsidP="00BB3AE9">
      <w:pPr>
        <w:pStyle w:val="ListParagraph"/>
      </w:pPr>
    </w:p>
    <w:p w14:paraId="7561E90C" w14:textId="615C4ABC" w:rsidR="0087761B" w:rsidRDefault="0087761B" w:rsidP="00BB3AE9">
      <w:pPr>
        <w:pStyle w:val="ListParagraph"/>
      </w:pPr>
    </w:p>
    <w:p w14:paraId="107A6C76" w14:textId="28A580AA" w:rsidR="00935301" w:rsidRDefault="00BE0969" w:rsidP="00BE0969">
      <w:pPr>
        <w:pStyle w:val="Caption"/>
        <w:jc w:val="center"/>
      </w:pPr>
      <w:bookmarkStart w:id="4" w:name="_Ref4872017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>. Flow loop conversion into a normal pipeline</w:t>
      </w:r>
    </w:p>
    <w:p w14:paraId="63EF3857" w14:textId="4F27F911" w:rsidR="00BE0969" w:rsidRDefault="00BE0969" w:rsidP="00BB3AE9">
      <w:pPr>
        <w:pStyle w:val="ListParagraph"/>
      </w:pPr>
    </w:p>
    <w:p w14:paraId="6C34DD80" w14:textId="73A3DDA1" w:rsidR="003F41FA" w:rsidRDefault="003F41FA" w:rsidP="003F41FA">
      <w:pPr>
        <w:pStyle w:val="ListParagraph"/>
        <w:numPr>
          <w:ilvl w:val="0"/>
          <w:numId w:val="1"/>
        </w:numPr>
      </w:pPr>
      <w:r>
        <w:t xml:space="preserve">Graphical </w:t>
      </w:r>
      <w:r w:rsidR="000C51B1">
        <w:t>output (Sample)</w:t>
      </w:r>
    </w:p>
    <w:p w14:paraId="707A5289" w14:textId="4B43014C" w:rsidR="00247FFA" w:rsidRDefault="00247FFA" w:rsidP="001C23DF">
      <w:pPr>
        <w:ind w:firstLine="360"/>
        <w:jc w:val="both"/>
      </w:pPr>
      <w:r>
        <w:t xml:space="preserve">Basically, the x-axis will be time since the flow loop test section is treated as </w:t>
      </w:r>
      <w:r w:rsidR="00170714">
        <w:t xml:space="preserve">single </w:t>
      </w:r>
      <w:r>
        <w:t>section only</w:t>
      </w:r>
      <w:r w:rsidR="00170714">
        <w:t xml:space="preserve"> while the y-axis will be the output from the calculation.</w:t>
      </w:r>
      <w:r w:rsidR="0086644A">
        <w:t xml:space="preserve"> There</w:t>
      </w:r>
      <w:r w:rsidR="0037375B">
        <w:t xml:space="preserve"> are</w:t>
      </w:r>
      <w:r w:rsidR="0086644A">
        <w:t xml:space="preserve"> 3 outputs for level 1 – suppose to be 4, however, one of the output </w:t>
      </w:r>
      <w:r w:rsidR="001C23DF">
        <w:t>become an input as to make level 1 algorithm independent from level 2 and level 3 algorithm</w:t>
      </w:r>
      <w:r w:rsidR="0037375B">
        <w:t>s</w:t>
      </w:r>
      <w:r w:rsidR="001C23DF">
        <w:t>.</w:t>
      </w:r>
    </w:p>
    <w:p w14:paraId="6BFAB2FC" w14:textId="1AA02284" w:rsidR="000C51B1" w:rsidRPr="0047336A" w:rsidRDefault="00502D3C" w:rsidP="0037375B">
      <w:pPr>
        <w:jc w:val="center"/>
      </w:pPr>
      <w:r>
        <w:rPr>
          <w:noProof/>
        </w:rPr>
        <w:drawing>
          <wp:inline distT="0" distB="0" distL="0" distR="0" wp14:anchorId="0C58D5CF" wp14:editId="470F0DFC">
            <wp:extent cx="5094513" cy="2721429"/>
            <wp:effectExtent l="0" t="0" r="11430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EB0E915-A695-496F-B1D5-0D07125665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0C51B1" w:rsidRPr="0047336A" w:rsidSect="00A85C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140B" w14:textId="77777777" w:rsidR="008F53C1" w:rsidRDefault="008F53C1" w:rsidP="00A85C9E">
      <w:pPr>
        <w:spacing w:after="0" w:line="240" w:lineRule="auto"/>
      </w:pPr>
      <w:r>
        <w:separator/>
      </w:r>
    </w:p>
  </w:endnote>
  <w:endnote w:type="continuationSeparator" w:id="0">
    <w:p w14:paraId="3A5D0112" w14:textId="77777777" w:rsidR="008F53C1" w:rsidRDefault="008F53C1" w:rsidP="00A8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71C6A" w14:textId="46F56397" w:rsidR="00E72B57" w:rsidRPr="000650CF" w:rsidRDefault="000650CF" w:rsidP="000650CF">
    <w:pPr>
      <w:pStyle w:val="Footer"/>
    </w:pPr>
    <w:fldSimple w:instr=" DOCPROPERTY bjFooterEvenPageDocProperty \* MERGEFORMAT ">
      <w:r w:rsidRPr="000650CF">
        <w:rPr>
          <w:rFonts w:ascii="Verdana" w:hAnsi="Verdana"/>
          <w:color w:val="000000"/>
          <w:sz w:val="12"/>
        </w:rPr>
        <w:t>Intern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DFDA" w14:textId="0E478940" w:rsidR="00E72B57" w:rsidRPr="000650CF" w:rsidRDefault="000650CF" w:rsidP="000650CF">
    <w:pPr>
      <w:pStyle w:val="Footer"/>
    </w:pPr>
    <w:fldSimple w:instr=" DOCPROPERTY bjFooterBothDocProperty \* MERGEFORMAT ">
      <w:r w:rsidRPr="000650CF">
        <w:rPr>
          <w:rFonts w:ascii="Verdana" w:hAnsi="Verdana"/>
          <w:color w:val="000000"/>
          <w:sz w:val="12"/>
        </w:rPr>
        <w:t>Intern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6265" w14:textId="443F30FE" w:rsidR="00E72B57" w:rsidRPr="000650CF" w:rsidRDefault="000650CF" w:rsidP="000650CF">
    <w:pPr>
      <w:pStyle w:val="Footer"/>
    </w:pPr>
    <w:fldSimple w:instr=" DOCPROPERTY bjFooterFirstPageDocProperty \* MERGEFORMAT ">
      <w:r w:rsidRPr="000650CF">
        <w:rPr>
          <w:rFonts w:ascii="Verdana" w:hAnsi="Verdana"/>
          <w:color w:val="000000"/>
          <w:sz w:val="12"/>
        </w:rPr>
        <w:t>Intern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A3116" w14:textId="77777777" w:rsidR="008F53C1" w:rsidRDefault="008F53C1" w:rsidP="00A85C9E">
      <w:pPr>
        <w:spacing w:after="0" w:line="240" w:lineRule="auto"/>
      </w:pPr>
      <w:r>
        <w:separator/>
      </w:r>
    </w:p>
  </w:footnote>
  <w:footnote w:type="continuationSeparator" w:id="0">
    <w:p w14:paraId="1A1E86FB" w14:textId="77777777" w:rsidR="008F53C1" w:rsidRDefault="008F53C1" w:rsidP="00A85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7EDDB" w14:textId="77777777" w:rsidR="000650CF" w:rsidRDefault="00065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66CAD" w14:textId="77777777" w:rsidR="000650CF" w:rsidRDefault="00065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4B078" w14:textId="77777777" w:rsidR="000650CF" w:rsidRDefault="00065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5BE6"/>
    <w:multiLevelType w:val="hybridMultilevel"/>
    <w:tmpl w:val="AAEA7886"/>
    <w:lvl w:ilvl="0" w:tplc="424494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06BA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BC19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6816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CE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CF8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C8D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8BD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14B3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747798"/>
    <w:multiLevelType w:val="hybridMultilevel"/>
    <w:tmpl w:val="8304C4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9E"/>
    <w:rsid w:val="00002392"/>
    <w:rsid w:val="000071F8"/>
    <w:rsid w:val="00037F42"/>
    <w:rsid w:val="00064479"/>
    <w:rsid w:val="000650CF"/>
    <w:rsid w:val="00092D40"/>
    <w:rsid w:val="000953E5"/>
    <w:rsid w:val="000A15DD"/>
    <w:rsid w:val="000A5C9F"/>
    <w:rsid w:val="000B0D9A"/>
    <w:rsid w:val="000B739B"/>
    <w:rsid w:val="000C51B1"/>
    <w:rsid w:val="00114DA5"/>
    <w:rsid w:val="00117547"/>
    <w:rsid w:val="00124461"/>
    <w:rsid w:val="00126627"/>
    <w:rsid w:val="00165D38"/>
    <w:rsid w:val="00170714"/>
    <w:rsid w:val="00177FBF"/>
    <w:rsid w:val="00183DCB"/>
    <w:rsid w:val="001A1B2E"/>
    <w:rsid w:val="001C23DF"/>
    <w:rsid w:val="001E5E5D"/>
    <w:rsid w:val="00247FFA"/>
    <w:rsid w:val="00251367"/>
    <w:rsid w:val="00265EC1"/>
    <w:rsid w:val="0028042E"/>
    <w:rsid w:val="002E0B6F"/>
    <w:rsid w:val="002F092A"/>
    <w:rsid w:val="00304BED"/>
    <w:rsid w:val="00327725"/>
    <w:rsid w:val="0037375B"/>
    <w:rsid w:val="0037561E"/>
    <w:rsid w:val="003F41FA"/>
    <w:rsid w:val="00401A3F"/>
    <w:rsid w:val="00422A21"/>
    <w:rsid w:val="00422C93"/>
    <w:rsid w:val="00460A9E"/>
    <w:rsid w:val="0046643E"/>
    <w:rsid w:val="00472941"/>
    <w:rsid w:val="0047336A"/>
    <w:rsid w:val="00484E2A"/>
    <w:rsid w:val="004B6FB9"/>
    <w:rsid w:val="004F2E55"/>
    <w:rsid w:val="004F7529"/>
    <w:rsid w:val="00502D3C"/>
    <w:rsid w:val="00533C59"/>
    <w:rsid w:val="00550792"/>
    <w:rsid w:val="00574C7E"/>
    <w:rsid w:val="00595533"/>
    <w:rsid w:val="00597F20"/>
    <w:rsid w:val="005F16A9"/>
    <w:rsid w:val="005F56C9"/>
    <w:rsid w:val="0060269C"/>
    <w:rsid w:val="006408A0"/>
    <w:rsid w:val="006571AD"/>
    <w:rsid w:val="00662BC8"/>
    <w:rsid w:val="006639D2"/>
    <w:rsid w:val="00664C61"/>
    <w:rsid w:val="00677014"/>
    <w:rsid w:val="00684E5F"/>
    <w:rsid w:val="007140EF"/>
    <w:rsid w:val="007156F4"/>
    <w:rsid w:val="00765C8B"/>
    <w:rsid w:val="007739F7"/>
    <w:rsid w:val="00777EEB"/>
    <w:rsid w:val="007B3C45"/>
    <w:rsid w:val="00840056"/>
    <w:rsid w:val="0086644A"/>
    <w:rsid w:val="00867D8F"/>
    <w:rsid w:val="00870B11"/>
    <w:rsid w:val="008719EB"/>
    <w:rsid w:val="0087761B"/>
    <w:rsid w:val="008C0311"/>
    <w:rsid w:val="008D5605"/>
    <w:rsid w:val="008D79DF"/>
    <w:rsid w:val="008F53C1"/>
    <w:rsid w:val="00900B28"/>
    <w:rsid w:val="00932F7C"/>
    <w:rsid w:val="00935301"/>
    <w:rsid w:val="00940BE2"/>
    <w:rsid w:val="00961A34"/>
    <w:rsid w:val="009B5C5E"/>
    <w:rsid w:val="009C51E0"/>
    <w:rsid w:val="009C6305"/>
    <w:rsid w:val="009D1366"/>
    <w:rsid w:val="009D5F96"/>
    <w:rsid w:val="009E75A2"/>
    <w:rsid w:val="009F228B"/>
    <w:rsid w:val="00A739D8"/>
    <w:rsid w:val="00A85C9E"/>
    <w:rsid w:val="00AE1392"/>
    <w:rsid w:val="00AE5999"/>
    <w:rsid w:val="00B16F17"/>
    <w:rsid w:val="00B807C1"/>
    <w:rsid w:val="00B9505F"/>
    <w:rsid w:val="00BB3AE9"/>
    <w:rsid w:val="00BE0969"/>
    <w:rsid w:val="00BF069A"/>
    <w:rsid w:val="00C14BBE"/>
    <w:rsid w:val="00C54AE8"/>
    <w:rsid w:val="00C8746C"/>
    <w:rsid w:val="00CC2F50"/>
    <w:rsid w:val="00CE22EA"/>
    <w:rsid w:val="00CF0528"/>
    <w:rsid w:val="00CF2C02"/>
    <w:rsid w:val="00D2236D"/>
    <w:rsid w:val="00D32233"/>
    <w:rsid w:val="00DB6127"/>
    <w:rsid w:val="00DD6BD0"/>
    <w:rsid w:val="00DF4CCB"/>
    <w:rsid w:val="00E27926"/>
    <w:rsid w:val="00E32329"/>
    <w:rsid w:val="00E41EAD"/>
    <w:rsid w:val="00E72B57"/>
    <w:rsid w:val="00E74E2D"/>
    <w:rsid w:val="00EC50CA"/>
    <w:rsid w:val="00EE1688"/>
    <w:rsid w:val="00F47FFC"/>
    <w:rsid w:val="00F60932"/>
    <w:rsid w:val="00F92F50"/>
    <w:rsid w:val="00FA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C9D86"/>
  <w15:chartTrackingRefBased/>
  <w15:docId w15:val="{2665DD45-BA44-4081-B1AF-8D5C0EEA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9E"/>
  </w:style>
  <w:style w:type="paragraph" w:styleId="Footer">
    <w:name w:val="footer"/>
    <w:basedOn w:val="Normal"/>
    <w:link w:val="FooterChar"/>
    <w:uiPriority w:val="99"/>
    <w:unhideWhenUsed/>
    <w:rsid w:val="00A85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9E"/>
  </w:style>
  <w:style w:type="paragraph" w:styleId="ListParagraph">
    <w:name w:val="List Paragraph"/>
    <w:basedOn w:val="Normal"/>
    <w:uiPriority w:val="34"/>
    <w:qFormat/>
    <w:rsid w:val="00A85C9E"/>
    <w:pPr>
      <w:ind w:left="720"/>
      <w:contextualSpacing/>
    </w:pPr>
  </w:style>
  <w:style w:type="character" w:customStyle="1" w:styleId="normaltextrun">
    <w:name w:val="normaltextrun"/>
    <w:basedOn w:val="DefaultParagraphFont"/>
    <w:rsid w:val="00A739D8"/>
  </w:style>
  <w:style w:type="paragraph" w:styleId="Caption">
    <w:name w:val="caption"/>
    <w:basedOn w:val="Normal"/>
    <w:next w:val="Normal"/>
    <w:uiPriority w:val="35"/>
    <w:unhideWhenUsed/>
    <w:qFormat/>
    <w:rsid w:val="000953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2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etronas-my.sharepoint.com/personal/petrus_tribhaskoro_petronas_com/Documents/Sub%202%20-%20Wax%20depo%20correlation%20model%20improvement%20-%20TULSA/PRSB%20Wax%20FL%20experiment/1.%20Flow%20Loop%20-%20Exp%20procedure%20&amp;%20important%20note/Tulsa%20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ax Thickness vs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3"/>
          <c:order val="0"/>
          <c:tx>
            <c:v>OLGAWC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[Tulsa Loop TUWAX OLGA_11Aug - Summary.xlsx]SPO'!$L$7:$L$10</c:f>
              <c:numCache>
                <c:formatCode>0</c:formatCode>
                <c:ptCount val="4"/>
                <c:pt idx="0">
                  <c:v>4</c:v>
                </c:pt>
                <c:pt idx="1">
                  <c:v>16</c:v>
                </c:pt>
                <c:pt idx="2">
                  <c:v>32</c:v>
                </c:pt>
                <c:pt idx="3">
                  <c:v>48</c:v>
                </c:pt>
              </c:numCache>
            </c:numRef>
          </c:xVal>
          <c:yVal>
            <c:numRef>
              <c:f>'[Tulsa Loop TUWAX OLGA_11Aug - Summary.xlsx]SPO'!$U$7:$U$10</c:f>
              <c:numCache>
                <c:formatCode>General</c:formatCode>
                <c:ptCount val="4"/>
                <c:pt idx="0">
                  <c:v>0.462841</c:v>
                </c:pt>
                <c:pt idx="1">
                  <c:v>0.86260400000000004</c:v>
                </c:pt>
                <c:pt idx="2">
                  <c:v>1.18441</c:v>
                </c:pt>
                <c:pt idx="3">
                  <c:v>1.47503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11-4C88-AA02-2D03F8D3E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3208575"/>
        <c:axId val="1191392927"/>
      </c:scatterChart>
      <c:valAx>
        <c:axId val="1453208575"/>
        <c:scaling>
          <c:orientation val="minMax"/>
          <c:max val="48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ou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1392927"/>
        <c:crosses val="autoZero"/>
        <c:crossBetween val="midCat"/>
      </c:valAx>
      <c:valAx>
        <c:axId val="119139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x Thickness</a:t>
                </a:r>
                <a:r>
                  <a:rPr lang="en-US" baseline="0"/>
                  <a:t> (m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3208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F5ADB5DD0344287BC92F193F28A67" ma:contentTypeVersion="0" ma:contentTypeDescription="Create a new document." ma:contentTypeScope="" ma:versionID="2925ae772f191a8308fc58dda3b9b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isl xmlns:xsd="http://www.w3.org/2001/XMLSchema" xmlns:xsi="http://www.w3.org/2001/XMLSchema-instance" xmlns="http://www.boldonjames.com/2008/01/sie/internal/label" sislVersion="0" policy="a894df29-9e07-45ae-95a6-4e7eb881815a">
  <element uid="fc6b8280-ed85-41e2-bcb5-17f2674e7dc3" value=""/>
  <element uid="63fe904a-5fdc-4578-a9e9-8bed5f54c116" value=""/>
  <element uid="156167bd-046a-459b-9d5a-a42ee179a501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E8B5-ABCC-4189-8609-53ADDCD00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D646B-76EF-4D9A-AAA9-B6DC0015A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AD8E3-0F1B-4D17-805D-B8029ADE7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43E93-8743-4DFF-A042-34DF0E7E2DE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5192F467-700C-4EA6-A5E9-0CA2C5A1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901</Words>
  <Characters>5096</Characters>
  <Application>Microsoft Office Word</Application>
  <DocSecurity>0</DocSecurity>
  <Lines>849</Lines>
  <Paragraphs>7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ROLIAM NASIONAL BERHA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Tri Bhaskoro (GR&amp;T/PD&amp;T)</dc:creator>
  <cp:keywords>P37r0n45DCS_InternalInternal</cp:keywords>
  <dc:description/>
  <cp:lastModifiedBy>Ahmad Sharif A Rahman (GR&amp;T/PD&amp;T)</cp:lastModifiedBy>
  <cp:revision>114</cp:revision>
  <dcterms:created xsi:type="dcterms:W3CDTF">2020-08-15T01:23:00Z</dcterms:created>
  <dcterms:modified xsi:type="dcterms:W3CDTF">2020-08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6f7ba8-6a6b-4010-8645-9f0dcfa011c7</vt:lpwstr>
  </property>
  <property fmtid="{D5CDD505-2E9C-101B-9397-08002B2CF9AE}" pid="3" name="bjSaver">
    <vt:lpwstr>y0fBSSQSuslNmIyfdQCsqF4awskTpgn4</vt:lpwstr>
  </property>
  <property fmtid="{D5CDD505-2E9C-101B-9397-08002B2CF9AE}" pid="4" name="ContentTypeId">
    <vt:lpwstr>0x0101002BFF5ADB5DD0344287BC92F193F28A67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894df29-9e07-45ae-95a6-4e7eb881815a" xmlns="http://www.boldonjames.com/2008/01/sie/i</vt:lpwstr>
  </property>
  <property fmtid="{D5CDD505-2E9C-101B-9397-08002B2CF9AE}" pid="6" name="bjDocumentLabelXML-0">
    <vt:lpwstr>nternal/label"&gt;&lt;element uid="fc6b8280-ed85-41e2-bcb5-17f2674e7dc3" value="" /&gt;&lt;element uid="63fe904a-5fdc-4578-a9e9-8bed5f54c116" value="" /&gt;&lt;element uid="156167bd-046a-459b-9d5a-a42ee179a501" value="" /&gt;&lt;/sisl&gt;</vt:lpwstr>
  </property>
  <property fmtid="{D5CDD505-2E9C-101B-9397-08002B2CF9AE}" pid="7" name="bjDocumentSecurityLabel">
    <vt:lpwstr>[Internal] </vt:lpwstr>
  </property>
  <property fmtid="{D5CDD505-2E9C-101B-9397-08002B2CF9AE}" pid="8" name="bjDocumentLabelFieldCode">
    <vt:lpwstr>[Internal] </vt:lpwstr>
  </property>
  <property fmtid="{D5CDD505-2E9C-101B-9397-08002B2CF9AE}" pid="9" name="bjDocumentLabelFieldCodeHeaderFooter">
    <vt:lpwstr>[Internal] </vt:lpwstr>
  </property>
  <property fmtid="{D5CDD505-2E9C-101B-9397-08002B2CF9AE}" pid="10" name="DCSMetadata">
    <vt:lpwstr>P37r0n45DCS_InternalInternal</vt:lpwstr>
  </property>
  <property fmtid="{D5CDD505-2E9C-101B-9397-08002B2CF9AE}" pid="11" name="bjFooterBothDocProperty">
    <vt:lpwstr>Internal</vt:lpwstr>
  </property>
  <property fmtid="{D5CDD505-2E9C-101B-9397-08002B2CF9AE}" pid="12" name="bjFooterFirstPageDocProperty">
    <vt:lpwstr>Internal</vt:lpwstr>
  </property>
  <property fmtid="{D5CDD505-2E9C-101B-9397-08002B2CF9AE}" pid="13" name="bjFooterEvenPageDocProperty">
    <vt:lpwstr>Internal</vt:lpwstr>
  </property>
</Properties>
</file>